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AB4E2" w14:textId="33000235" w:rsidR="00F5689E" w:rsidRPr="00C56B5E" w:rsidRDefault="00C56B5E" w:rsidP="001A092C">
      <w:pPr>
        <w:spacing w:before="120" w:after="120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C56B5E">
        <w:rPr>
          <w:rFonts w:ascii="Times New Roman" w:hAnsi="Times New Roman"/>
          <w:b/>
          <w:bCs/>
          <w:sz w:val="28"/>
          <w:szCs w:val="28"/>
          <w:lang w:val="en-US"/>
        </w:rPr>
        <w:t>DI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PLOMA THESIS FORM</w:t>
      </w:r>
    </w:p>
    <w:p w14:paraId="7764DD6D" w14:textId="77777777" w:rsidR="00132095" w:rsidRDefault="00132095" w:rsidP="00F5689E">
      <w:pPr>
        <w:spacing w:after="120"/>
        <w:jc w:val="both"/>
        <w:rPr>
          <w:rFonts w:ascii="Times New Roman" w:hAnsi="Times New Roman"/>
          <w:lang w:val="en-US"/>
        </w:rPr>
      </w:pPr>
    </w:p>
    <w:p w14:paraId="3C27747D" w14:textId="535823DE" w:rsidR="00F5689E" w:rsidRPr="004C749F" w:rsidRDefault="004C749F" w:rsidP="00F5689E">
      <w:pPr>
        <w:spacing w:after="120"/>
        <w:jc w:val="both"/>
        <w:rPr>
          <w:rFonts w:ascii="Times New Roman" w:hAnsi="Times New Roman"/>
          <w:vertAlign w:val="superscript"/>
          <w:lang w:val="en-US"/>
        </w:rPr>
      </w:pPr>
      <w:r w:rsidRPr="004C749F">
        <w:rPr>
          <w:rFonts w:ascii="Times New Roman" w:hAnsi="Times New Roman"/>
          <w:lang w:val="en-US"/>
        </w:rPr>
        <w:t>Kind of</w:t>
      </w:r>
      <w:r w:rsidR="00F5689E" w:rsidRPr="004C749F">
        <w:rPr>
          <w:rFonts w:ascii="Times New Roman" w:hAnsi="Times New Roman"/>
          <w:lang w:val="en-US"/>
        </w:rPr>
        <w:t xml:space="preserve"> stud</w:t>
      </w:r>
      <w:r w:rsidRPr="004C749F">
        <w:rPr>
          <w:rFonts w:ascii="Times New Roman" w:hAnsi="Times New Roman"/>
          <w:lang w:val="en-US"/>
        </w:rPr>
        <w:t>y</w:t>
      </w:r>
      <w:proofErr w:type="gramStart"/>
      <w:r w:rsidR="00F5689E" w:rsidRPr="004C749F">
        <w:rPr>
          <w:rFonts w:ascii="Times New Roman" w:hAnsi="Times New Roman"/>
          <w:lang w:val="en-US"/>
        </w:rPr>
        <w:t>:</w:t>
      </w:r>
      <w:r w:rsidR="00F5689E" w:rsidRPr="004C749F">
        <w:rPr>
          <w:rFonts w:ascii="Times New Roman" w:hAnsi="Times New Roman"/>
          <w:lang w:val="en-US"/>
        </w:rPr>
        <w:tab/>
      </w:r>
      <w:r w:rsidRPr="004C749F">
        <w:rPr>
          <w:rFonts w:ascii="Times New Roman" w:hAnsi="Times New Roman"/>
          <w:lang w:val="en-US"/>
        </w:rPr>
        <w:tab/>
      </w:r>
      <w:r w:rsidRPr="004C749F">
        <w:rPr>
          <w:rFonts w:ascii="Times New Roman" w:hAnsi="Times New Roman"/>
          <w:b/>
          <w:lang w:val="en-US"/>
        </w:rPr>
        <w:t>Full</w:t>
      </w:r>
      <w:proofErr w:type="gramEnd"/>
      <w:r w:rsidRPr="004C749F">
        <w:rPr>
          <w:rFonts w:ascii="Times New Roman" w:hAnsi="Times New Roman"/>
          <w:b/>
          <w:lang w:val="en-US"/>
        </w:rPr>
        <w:t xml:space="preserve"> Time</w:t>
      </w:r>
      <w:r w:rsidR="00F5689E" w:rsidRPr="004C749F">
        <w:rPr>
          <w:rFonts w:ascii="Times New Roman" w:hAnsi="Times New Roman"/>
          <w:b/>
          <w:lang w:val="en-US"/>
        </w:rPr>
        <w:t xml:space="preserve"> / </w:t>
      </w:r>
      <w:r w:rsidRPr="004C749F">
        <w:rPr>
          <w:rFonts w:ascii="Times New Roman" w:hAnsi="Times New Roman"/>
          <w:b/>
          <w:lang w:val="en-US"/>
        </w:rPr>
        <w:t>Part Time</w:t>
      </w:r>
      <w:r w:rsidR="00F5689E" w:rsidRPr="004C749F">
        <w:rPr>
          <w:rFonts w:ascii="Times New Roman" w:hAnsi="Times New Roman"/>
          <w:vertAlign w:val="superscript"/>
          <w:lang w:val="en-US"/>
        </w:rPr>
        <w:t xml:space="preserve"> *</w:t>
      </w:r>
    </w:p>
    <w:p w14:paraId="50ACA64B" w14:textId="30263230" w:rsidR="00F5689E" w:rsidRPr="004C749F" w:rsidRDefault="004C749F" w:rsidP="00F5689E">
      <w:pPr>
        <w:spacing w:after="120"/>
        <w:jc w:val="both"/>
        <w:rPr>
          <w:rFonts w:ascii="Times New Roman" w:hAnsi="Times New Roman"/>
          <w:vertAlign w:val="superscript"/>
          <w:lang w:val="en-US"/>
        </w:rPr>
      </w:pPr>
      <w:r w:rsidRPr="004C749F">
        <w:rPr>
          <w:rFonts w:ascii="Times New Roman" w:hAnsi="Times New Roman"/>
          <w:lang w:val="en-US"/>
        </w:rPr>
        <w:t>Level of study</w:t>
      </w:r>
      <w:proofErr w:type="gramStart"/>
      <w:r w:rsidR="00F5689E" w:rsidRPr="004C749F">
        <w:rPr>
          <w:rFonts w:ascii="Times New Roman" w:hAnsi="Times New Roman"/>
          <w:lang w:val="en-US"/>
        </w:rPr>
        <w:t>:</w:t>
      </w:r>
      <w:r w:rsidRPr="004C749F">
        <w:rPr>
          <w:rFonts w:ascii="Times New Roman" w:hAnsi="Times New Roman"/>
          <w:lang w:val="en-US"/>
        </w:rPr>
        <w:tab/>
      </w:r>
      <w:r w:rsidR="00F5689E" w:rsidRPr="004C749F">
        <w:rPr>
          <w:rFonts w:ascii="Times New Roman" w:hAnsi="Times New Roman"/>
          <w:lang w:val="en-US"/>
        </w:rPr>
        <w:tab/>
      </w:r>
      <w:r w:rsidR="00F5689E" w:rsidRPr="004C749F">
        <w:rPr>
          <w:rFonts w:ascii="Times New Roman" w:hAnsi="Times New Roman"/>
          <w:b/>
          <w:lang w:val="en-US"/>
        </w:rPr>
        <w:t>I</w:t>
      </w:r>
      <w:proofErr w:type="gramEnd"/>
      <w:r w:rsidR="00F5689E" w:rsidRPr="004C749F">
        <w:rPr>
          <w:rFonts w:ascii="Times New Roman" w:hAnsi="Times New Roman"/>
          <w:b/>
          <w:lang w:val="en-US"/>
        </w:rPr>
        <w:t xml:space="preserve"> (</w:t>
      </w:r>
      <w:r w:rsidRPr="004C749F">
        <w:rPr>
          <w:rFonts w:ascii="Times New Roman" w:hAnsi="Times New Roman"/>
          <w:b/>
          <w:lang w:val="en-US"/>
        </w:rPr>
        <w:t>bachelor</w:t>
      </w:r>
      <w:r w:rsidR="00F5689E" w:rsidRPr="004C749F">
        <w:rPr>
          <w:rFonts w:ascii="Times New Roman" w:hAnsi="Times New Roman"/>
          <w:b/>
          <w:lang w:val="en-US"/>
        </w:rPr>
        <w:t>) / II (ma</w:t>
      </w:r>
      <w:r w:rsidRPr="004C749F">
        <w:rPr>
          <w:rFonts w:ascii="Times New Roman" w:hAnsi="Times New Roman"/>
          <w:b/>
          <w:lang w:val="en-US"/>
        </w:rPr>
        <w:t>ster</w:t>
      </w:r>
      <w:r w:rsidR="00F5689E" w:rsidRPr="004C749F">
        <w:rPr>
          <w:rFonts w:ascii="Times New Roman" w:hAnsi="Times New Roman"/>
          <w:b/>
          <w:lang w:val="en-US"/>
        </w:rPr>
        <w:t>)</w:t>
      </w:r>
      <w:r w:rsidR="00F5689E" w:rsidRPr="004C749F">
        <w:rPr>
          <w:rFonts w:ascii="Times New Roman" w:hAnsi="Times New Roman"/>
          <w:vertAlign w:val="superscript"/>
          <w:lang w:val="en-US"/>
        </w:rPr>
        <w:t xml:space="preserve"> *</w:t>
      </w:r>
    </w:p>
    <w:p w14:paraId="0A745EA5" w14:textId="7431731C" w:rsidR="00F5689E" w:rsidRPr="004C749F" w:rsidRDefault="004C749F" w:rsidP="00F5689E">
      <w:pPr>
        <w:spacing w:after="120"/>
        <w:jc w:val="both"/>
        <w:rPr>
          <w:rFonts w:ascii="Times New Roman" w:hAnsi="Times New Roman"/>
          <w:lang w:val="en-US"/>
        </w:rPr>
      </w:pPr>
      <w:r w:rsidRPr="004C749F">
        <w:rPr>
          <w:rFonts w:ascii="Times New Roman" w:hAnsi="Times New Roman"/>
          <w:lang w:val="en-US"/>
        </w:rPr>
        <w:t>Field of study</w:t>
      </w:r>
      <w:r w:rsidR="00F5689E" w:rsidRPr="004C749F">
        <w:rPr>
          <w:rFonts w:ascii="Times New Roman" w:hAnsi="Times New Roman"/>
          <w:lang w:val="en-US"/>
        </w:rPr>
        <w:t>:</w:t>
      </w:r>
      <w:r w:rsidR="00F5689E" w:rsidRPr="004C749F">
        <w:rPr>
          <w:rFonts w:ascii="Times New Roman" w:hAnsi="Times New Roman"/>
          <w:lang w:val="en-US"/>
        </w:rPr>
        <w:tab/>
      </w:r>
      <w:r w:rsidR="00F5689E" w:rsidRPr="004C749F">
        <w:rPr>
          <w:rFonts w:ascii="Times New Roman" w:hAnsi="Times New Roman"/>
          <w:lang w:val="en-US"/>
        </w:rPr>
        <w:tab/>
        <w:t>……………………………………………………………………………</w:t>
      </w:r>
    </w:p>
    <w:p w14:paraId="20004E2E" w14:textId="275B8D59" w:rsidR="00272F57" w:rsidRPr="004C749F" w:rsidRDefault="00272F57" w:rsidP="00272F57">
      <w:pPr>
        <w:spacing w:after="120"/>
        <w:jc w:val="both"/>
        <w:rPr>
          <w:rFonts w:ascii="Times New Roman" w:hAnsi="Times New Roman"/>
          <w:lang w:val="en-US"/>
        </w:rPr>
      </w:pPr>
      <w:r w:rsidRPr="004C749F">
        <w:rPr>
          <w:rFonts w:ascii="Times New Roman" w:hAnsi="Times New Roman"/>
          <w:lang w:val="en-US"/>
        </w:rPr>
        <w:t>Spec</w:t>
      </w:r>
      <w:r w:rsidR="004C749F" w:rsidRPr="004C749F">
        <w:rPr>
          <w:rFonts w:ascii="Times New Roman" w:hAnsi="Times New Roman"/>
          <w:lang w:val="en-US"/>
        </w:rPr>
        <w:t>ialization</w:t>
      </w:r>
      <w:r w:rsidRPr="004C749F">
        <w:rPr>
          <w:rFonts w:ascii="Times New Roman" w:hAnsi="Times New Roman"/>
          <w:lang w:val="en-US"/>
        </w:rPr>
        <w:t>:</w:t>
      </w:r>
      <w:r w:rsidRPr="004C749F">
        <w:rPr>
          <w:rFonts w:ascii="Times New Roman" w:hAnsi="Times New Roman"/>
          <w:lang w:val="en-US"/>
        </w:rPr>
        <w:tab/>
      </w:r>
      <w:r w:rsidRPr="004C749F">
        <w:rPr>
          <w:rFonts w:ascii="Times New Roman" w:hAnsi="Times New Roman"/>
          <w:lang w:val="en-US"/>
        </w:rPr>
        <w:tab/>
        <w:t>……………………………………………………………………………</w:t>
      </w:r>
    </w:p>
    <w:p w14:paraId="479B968D" w14:textId="768C0A51" w:rsidR="00F5689E" w:rsidRPr="004C749F" w:rsidRDefault="004C749F" w:rsidP="00F5689E">
      <w:pPr>
        <w:spacing w:after="120"/>
        <w:jc w:val="both"/>
        <w:rPr>
          <w:rFonts w:ascii="Times New Roman" w:hAnsi="Times New Roman"/>
          <w:lang w:val="en-US"/>
        </w:rPr>
      </w:pPr>
      <w:r w:rsidRPr="004C749F">
        <w:rPr>
          <w:rFonts w:ascii="Times New Roman" w:hAnsi="Times New Roman"/>
          <w:lang w:val="en-US"/>
        </w:rPr>
        <w:t>Name of Student</w:t>
      </w:r>
      <w:r w:rsidR="00F5689E" w:rsidRPr="004C749F">
        <w:rPr>
          <w:rFonts w:ascii="Times New Roman" w:hAnsi="Times New Roman"/>
          <w:lang w:val="en-US"/>
        </w:rPr>
        <w:t xml:space="preserve">: </w:t>
      </w:r>
      <w:r w:rsidR="00F5689E" w:rsidRPr="004C749F">
        <w:rPr>
          <w:rFonts w:ascii="Times New Roman" w:hAnsi="Times New Roman"/>
          <w:lang w:val="en-US"/>
        </w:rPr>
        <w:tab/>
        <w:t>……………….……………………………</w:t>
      </w:r>
      <w:proofErr w:type="gramStart"/>
      <w:r w:rsidR="00F5689E" w:rsidRPr="004C749F">
        <w:rPr>
          <w:rFonts w:ascii="Times New Roman" w:hAnsi="Times New Roman"/>
          <w:lang w:val="en-US"/>
        </w:rPr>
        <w:t>…..</w:t>
      </w:r>
      <w:proofErr w:type="gramEnd"/>
      <w:r w:rsidR="00F5689E" w:rsidRPr="004C749F">
        <w:rPr>
          <w:rFonts w:ascii="Times New Roman" w:hAnsi="Times New Roman"/>
          <w:lang w:val="en-US"/>
        </w:rPr>
        <w:t>………………………….</w:t>
      </w:r>
    </w:p>
    <w:p w14:paraId="45472ADE" w14:textId="4EA17B1B" w:rsidR="00F5689E" w:rsidRDefault="004C749F" w:rsidP="00F5689E">
      <w:p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udent ID </w:t>
      </w:r>
      <w:proofErr w:type="spellStart"/>
      <w:r>
        <w:rPr>
          <w:rFonts w:ascii="Times New Roman" w:hAnsi="Times New Roman"/>
        </w:rPr>
        <w:t>number</w:t>
      </w:r>
      <w:proofErr w:type="spellEnd"/>
      <w:r w:rsidR="00F5689E" w:rsidRPr="00F5689E">
        <w:rPr>
          <w:rFonts w:ascii="Times New Roman" w:hAnsi="Times New Roman"/>
        </w:rPr>
        <w:t>:</w:t>
      </w:r>
      <w:r w:rsidR="00F5689E">
        <w:rPr>
          <w:rFonts w:ascii="Times New Roman" w:hAnsi="Times New Roman"/>
        </w:rPr>
        <w:tab/>
      </w:r>
      <w:r w:rsidR="00F5689E" w:rsidRPr="00F5689E">
        <w:rPr>
          <w:rFonts w:ascii="Times New Roman" w:hAnsi="Times New Roman"/>
        </w:rPr>
        <w:t>…………</w:t>
      </w:r>
      <w:proofErr w:type="gramStart"/>
      <w:r w:rsidR="00F5689E" w:rsidRPr="00F5689E">
        <w:rPr>
          <w:rFonts w:ascii="Times New Roman" w:hAnsi="Times New Roman"/>
        </w:rPr>
        <w:t>…….</w:t>
      </w:r>
      <w:proofErr w:type="gramEnd"/>
      <w:r w:rsidR="00F5689E" w:rsidRPr="00F5689E">
        <w:rPr>
          <w:rFonts w:ascii="Times New Roman" w:hAnsi="Times New Roman"/>
        </w:rPr>
        <w:t>……</w:t>
      </w:r>
      <w:r w:rsidR="00F5689E">
        <w:rPr>
          <w:rFonts w:ascii="Times New Roman" w:hAnsi="Times New Roman"/>
        </w:rPr>
        <w:t>………………………………………</w:t>
      </w:r>
      <w:r w:rsidR="00F5689E" w:rsidRPr="00F5689E">
        <w:rPr>
          <w:rFonts w:ascii="Times New Roman" w:hAnsi="Times New Roman"/>
        </w:rPr>
        <w:t>………</w:t>
      </w:r>
      <w:proofErr w:type="gramStart"/>
      <w:r w:rsidR="00F5689E" w:rsidRPr="00F5689E">
        <w:rPr>
          <w:rFonts w:ascii="Times New Roman" w:hAnsi="Times New Roman"/>
        </w:rPr>
        <w:t>…….</w:t>
      </w:r>
      <w:proofErr w:type="gramEnd"/>
      <w:r w:rsidR="00F5689E" w:rsidRPr="00F5689E">
        <w:rPr>
          <w:rFonts w:ascii="Times New Roman" w:hAnsi="Times New Roman"/>
        </w:rPr>
        <w:t xml:space="preserve">. </w:t>
      </w:r>
    </w:p>
    <w:p w14:paraId="36EB7398" w14:textId="4410518F" w:rsidR="00F5689E" w:rsidRPr="004C749F" w:rsidRDefault="004C749F" w:rsidP="00F5689E">
      <w:pPr>
        <w:spacing w:after="12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E</w:t>
      </w:r>
      <w:r w:rsidR="00F5689E" w:rsidRPr="00F5689E">
        <w:rPr>
          <w:rFonts w:ascii="Times New Roman" w:hAnsi="Times New Roman"/>
        </w:rPr>
        <w:t>-mail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</w:t>
      </w:r>
      <w:r w:rsidRPr="00F5689E">
        <w:rPr>
          <w:rFonts w:ascii="Times New Roman" w:hAnsi="Times New Roman"/>
        </w:rPr>
        <w:t>d</w:t>
      </w:r>
      <w:r>
        <w:rPr>
          <w:rFonts w:ascii="Times New Roman" w:hAnsi="Times New Roman"/>
        </w:rPr>
        <w:t>d</w:t>
      </w:r>
      <w:r w:rsidRPr="00F5689E">
        <w:rPr>
          <w:rFonts w:ascii="Times New Roman" w:hAnsi="Times New Roman"/>
        </w:rPr>
        <w:t>res</w:t>
      </w:r>
      <w:r>
        <w:rPr>
          <w:rFonts w:ascii="Times New Roman" w:hAnsi="Times New Roman"/>
        </w:rPr>
        <w:t>s</w:t>
      </w:r>
      <w:proofErr w:type="spellEnd"/>
      <w:r w:rsidR="00F5689E" w:rsidRPr="00F5689E">
        <w:rPr>
          <w:rFonts w:ascii="Times New Roman" w:hAnsi="Times New Roman"/>
        </w:rPr>
        <w:t xml:space="preserve">: </w:t>
      </w:r>
      <w:r w:rsidR="00F5689E">
        <w:rPr>
          <w:rFonts w:ascii="Times New Roman" w:hAnsi="Times New Roman"/>
        </w:rPr>
        <w:tab/>
      </w:r>
      <w:r w:rsidR="00F5689E" w:rsidRPr="004C749F">
        <w:rPr>
          <w:rFonts w:ascii="Times New Roman" w:hAnsi="Times New Roman"/>
          <w:lang w:val="en-US"/>
        </w:rPr>
        <w:t>…………………………………………………………………………...</w:t>
      </w:r>
    </w:p>
    <w:p w14:paraId="01BE55EE" w14:textId="3E39BA9B" w:rsidR="00F5689E" w:rsidRPr="004C749F" w:rsidRDefault="004C749F" w:rsidP="00F5689E">
      <w:pPr>
        <w:spacing w:after="120"/>
        <w:jc w:val="both"/>
        <w:rPr>
          <w:rFonts w:ascii="Times New Roman" w:hAnsi="Times New Roman"/>
          <w:lang w:val="en-US"/>
        </w:rPr>
      </w:pPr>
      <w:r w:rsidRPr="004C749F">
        <w:rPr>
          <w:rFonts w:ascii="Times New Roman" w:hAnsi="Times New Roman"/>
          <w:lang w:val="en-US"/>
        </w:rPr>
        <w:t>Name of Supervisor:</w:t>
      </w:r>
      <w:r w:rsidR="00C37984" w:rsidRPr="004C749F">
        <w:rPr>
          <w:rFonts w:ascii="Times New Roman" w:hAnsi="Times New Roman"/>
          <w:lang w:val="en-US"/>
        </w:rPr>
        <w:t xml:space="preserve"> </w:t>
      </w:r>
      <w:r w:rsidR="00C37984" w:rsidRPr="004C749F">
        <w:rPr>
          <w:rFonts w:ascii="Times New Roman" w:hAnsi="Times New Roman"/>
          <w:lang w:val="en-US"/>
        </w:rPr>
        <w:tab/>
      </w:r>
      <w:r w:rsidR="00C37984" w:rsidRPr="004C749F">
        <w:rPr>
          <w:rFonts w:ascii="Times New Roman" w:hAnsi="Times New Roman"/>
          <w:lang w:val="en-US"/>
        </w:rPr>
        <w:tab/>
      </w:r>
      <w:r w:rsidR="00F5689E" w:rsidRPr="004C749F">
        <w:rPr>
          <w:rFonts w:ascii="Times New Roman" w:hAnsi="Times New Roman"/>
          <w:lang w:val="en-US"/>
        </w:rPr>
        <w:t>………………………………………………………….</w:t>
      </w:r>
    </w:p>
    <w:p w14:paraId="76C83A1C" w14:textId="56EB5091" w:rsidR="00F5689E" w:rsidRPr="004C749F" w:rsidRDefault="004C749F" w:rsidP="00F5689E">
      <w:pPr>
        <w:spacing w:after="120"/>
        <w:jc w:val="both"/>
        <w:rPr>
          <w:rFonts w:ascii="Times New Roman" w:hAnsi="Times New Roman"/>
          <w:lang w:val="en-US"/>
        </w:rPr>
      </w:pPr>
      <w:r w:rsidRPr="004C749F">
        <w:rPr>
          <w:rFonts w:ascii="Times New Roman" w:hAnsi="Times New Roman"/>
          <w:lang w:val="en-US"/>
        </w:rPr>
        <w:t>Name of Consultant</w:t>
      </w:r>
      <w:r w:rsidR="00F5689E" w:rsidRPr="004C749F">
        <w:rPr>
          <w:rFonts w:ascii="Times New Roman" w:hAnsi="Times New Roman"/>
          <w:lang w:val="en-US"/>
        </w:rPr>
        <w:t>:</w:t>
      </w:r>
      <w:r w:rsidR="00C37984" w:rsidRPr="004C749F">
        <w:rPr>
          <w:rFonts w:ascii="Times New Roman" w:hAnsi="Times New Roman"/>
          <w:lang w:val="en-US"/>
        </w:rPr>
        <w:tab/>
      </w:r>
      <w:proofErr w:type="gramStart"/>
      <w:r w:rsidR="00C37984" w:rsidRPr="004C749F">
        <w:rPr>
          <w:rFonts w:ascii="Times New Roman" w:hAnsi="Times New Roman"/>
          <w:lang w:val="en-US"/>
        </w:rPr>
        <w:tab/>
        <w:t>..</w:t>
      </w:r>
      <w:proofErr w:type="gramEnd"/>
      <w:r w:rsidR="00F5689E" w:rsidRPr="004C749F">
        <w:rPr>
          <w:rFonts w:ascii="Times New Roman" w:hAnsi="Times New Roman"/>
          <w:lang w:val="en-US"/>
        </w:rPr>
        <w:t>……………………………………………………….</w:t>
      </w:r>
      <w:r>
        <w:rPr>
          <w:rFonts w:ascii="Times New Roman" w:hAnsi="Times New Roman"/>
          <w:lang w:val="en-US"/>
        </w:rPr>
        <w:t>.</w:t>
      </w:r>
      <w:r w:rsidR="00F5689E" w:rsidRPr="004C749F">
        <w:rPr>
          <w:rFonts w:ascii="Times New Roman" w:hAnsi="Times New Roman"/>
          <w:lang w:val="en-US"/>
        </w:rPr>
        <w:t>.</w:t>
      </w:r>
    </w:p>
    <w:p w14:paraId="596C2D05" w14:textId="373030DA" w:rsidR="00F5689E" w:rsidRPr="00C56B5E" w:rsidRDefault="00F5689E" w:rsidP="00F5689E">
      <w:pPr>
        <w:spacing w:after="120"/>
        <w:jc w:val="both"/>
        <w:rPr>
          <w:rFonts w:ascii="Times New Roman" w:hAnsi="Times New Roman"/>
          <w:lang w:val="en-US"/>
        </w:rPr>
      </w:pPr>
      <w:r w:rsidRPr="00C56B5E">
        <w:rPr>
          <w:rFonts w:ascii="Times New Roman" w:hAnsi="Times New Roman"/>
          <w:lang w:val="en-US"/>
        </w:rPr>
        <w:t>T</w:t>
      </w:r>
      <w:r w:rsidR="004C749F" w:rsidRPr="00C56B5E">
        <w:rPr>
          <w:rFonts w:ascii="Times New Roman" w:hAnsi="Times New Roman"/>
          <w:lang w:val="en-US"/>
        </w:rPr>
        <w:t>itle of Diploma Thesis</w:t>
      </w:r>
      <w:r w:rsidRPr="00C56B5E">
        <w:rPr>
          <w:rFonts w:ascii="Times New Roman" w:hAnsi="Times New Roman"/>
          <w:lang w:val="en-US"/>
        </w:rPr>
        <w:t xml:space="preserve"> (</w:t>
      </w:r>
      <w:r w:rsidR="004C749F" w:rsidRPr="00C56B5E">
        <w:rPr>
          <w:rFonts w:ascii="Times New Roman" w:hAnsi="Times New Roman"/>
          <w:lang w:val="en-US"/>
        </w:rPr>
        <w:t>new</w:t>
      </w:r>
      <w:r w:rsidRPr="00C56B5E">
        <w:rPr>
          <w:rFonts w:ascii="Times New Roman" w:hAnsi="Times New Roman"/>
          <w:lang w:val="en-US"/>
        </w:rPr>
        <w:t xml:space="preserve"> / </w:t>
      </w:r>
      <w:proofErr w:type="gramStart"/>
      <w:r w:rsidR="004C749F" w:rsidRPr="00C56B5E">
        <w:rPr>
          <w:rFonts w:ascii="Times New Roman" w:hAnsi="Times New Roman"/>
          <w:lang w:val="en-US"/>
        </w:rPr>
        <w:t>changed</w:t>
      </w:r>
      <w:r w:rsidRPr="00C56B5E">
        <w:rPr>
          <w:rFonts w:ascii="Times New Roman" w:hAnsi="Times New Roman"/>
          <w:lang w:val="en-US"/>
        </w:rPr>
        <w:t>)</w:t>
      </w:r>
      <w:r w:rsidRPr="00C56B5E">
        <w:rPr>
          <w:rFonts w:ascii="Times New Roman" w:hAnsi="Times New Roman"/>
          <w:vertAlign w:val="superscript"/>
          <w:lang w:val="en-US"/>
        </w:rPr>
        <w:t>*</w:t>
      </w:r>
      <w:proofErr w:type="gramEnd"/>
      <w:r w:rsidRPr="00C56B5E">
        <w:rPr>
          <w:rFonts w:ascii="Times New Roman" w:hAnsi="Times New Roman"/>
          <w:lang w:val="en-US"/>
        </w:rPr>
        <w:t>:</w:t>
      </w:r>
    </w:p>
    <w:p w14:paraId="2607EBEA" w14:textId="0E978E54" w:rsidR="00F5689E" w:rsidRPr="00F5689E" w:rsidRDefault="00F5689E" w:rsidP="00F5689E">
      <w:pPr>
        <w:spacing w:line="360" w:lineRule="auto"/>
        <w:jc w:val="both"/>
        <w:rPr>
          <w:rFonts w:ascii="Times New Roman" w:hAnsi="Times New Roman"/>
        </w:rPr>
      </w:pPr>
      <w:r w:rsidRPr="00F5689E">
        <w:rPr>
          <w:rFonts w:ascii="Times New Roman" w:hAnsi="Times New Roman"/>
        </w:rPr>
        <w:t>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</w:t>
      </w:r>
      <w:r w:rsidRPr="00F5689E">
        <w:rPr>
          <w:rFonts w:ascii="Times New Roman" w:hAnsi="Times New Roman"/>
        </w:rPr>
        <w:t xml:space="preserve">…………………………………………………………………… </w:t>
      </w:r>
    </w:p>
    <w:p w14:paraId="1ECEE09F" w14:textId="5FE9233A" w:rsidR="00F5689E" w:rsidRPr="00C56B5E" w:rsidRDefault="00C56B5E" w:rsidP="00F5689E">
      <w:pPr>
        <w:spacing w:after="120"/>
        <w:jc w:val="both"/>
        <w:rPr>
          <w:rFonts w:ascii="Times New Roman" w:hAnsi="Times New Roman"/>
          <w:lang w:val="en-US"/>
        </w:rPr>
      </w:pPr>
      <w:r w:rsidRPr="00C56B5E">
        <w:rPr>
          <w:rFonts w:ascii="Times New Roman" w:hAnsi="Times New Roman"/>
          <w:lang w:val="en-US"/>
        </w:rPr>
        <w:t>Short description of Diploma Thesis aim</w:t>
      </w:r>
      <w:r w:rsidR="00F5689E" w:rsidRPr="00C56B5E">
        <w:rPr>
          <w:rFonts w:ascii="Times New Roman" w:hAnsi="Times New Roman"/>
          <w:lang w:val="en-US"/>
        </w:rPr>
        <w:t>:</w:t>
      </w:r>
    </w:p>
    <w:p w14:paraId="018C06A3" w14:textId="79C758F4" w:rsidR="00F5689E" w:rsidRPr="00F5689E" w:rsidRDefault="00F5689E" w:rsidP="00F5689E">
      <w:pPr>
        <w:spacing w:line="360" w:lineRule="auto"/>
        <w:jc w:val="both"/>
        <w:rPr>
          <w:rFonts w:ascii="Times New Roman" w:hAnsi="Times New Roman"/>
        </w:rPr>
      </w:pPr>
      <w:r w:rsidRPr="00F5689E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</w:t>
      </w:r>
      <w:r w:rsidRPr="00F5689E">
        <w:rPr>
          <w:rFonts w:ascii="Times New Roman" w:hAnsi="Times New Roman"/>
        </w:rPr>
        <w:t xml:space="preserve">                  </w:t>
      </w:r>
    </w:p>
    <w:p w14:paraId="03BEB84B" w14:textId="099E3537" w:rsidR="00F5689E" w:rsidRPr="000B641B" w:rsidRDefault="000B641B" w:rsidP="00F5689E">
      <w:pPr>
        <w:spacing w:after="120" w:line="360" w:lineRule="auto"/>
        <w:jc w:val="both"/>
        <w:rPr>
          <w:rFonts w:ascii="Times New Roman" w:hAnsi="Times New Roman"/>
          <w:lang w:val="en-US"/>
        </w:rPr>
      </w:pPr>
      <w:r w:rsidRPr="000B641B">
        <w:rPr>
          <w:rFonts w:ascii="Times New Roman" w:hAnsi="Times New Roman"/>
          <w:lang w:val="en-US"/>
        </w:rPr>
        <w:t>Main tasks of Diploma Thesis</w:t>
      </w:r>
      <w:r w:rsidR="00F5689E" w:rsidRPr="000B641B">
        <w:rPr>
          <w:rFonts w:ascii="Times New Roman" w:hAnsi="Times New Roman"/>
          <w:lang w:val="en-US"/>
        </w:rPr>
        <w:t>:</w:t>
      </w:r>
    </w:p>
    <w:p w14:paraId="46B0CE31" w14:textId="6DC7C7BB" w:rsidR="00F5689E" w:rsidRPr="00F5689E" w:rsidRDefault="00F5689E" w:rsidP="00F5689E">
      <w:pPr>
        <w:spacing w:line="360" w:lineRule="auto"/>
        <w:jc w:val="both"/>
        <w:rPr>
          <w:rFonts w:ascii="Times New Roman" w:hAnsi="Times New Roman"/>
        </w:rPr>
      </w:pPr>
      <w:r w:rsidRPr="00F5689E">
        <w:rPr>
          <w:rFonts w:ascii="Times New Roman" w:hAnsi="Times New Roman"/>
        </w:rPr>
        <w:t>1. ………………………………………………………</w:t>
      </w:r>
      <w:r w:rsidR="006F1310">
        <w:rPr>
          <w:rFonts w:ascii="Times New Roman" w:hAnsi="Times New Roman"/>
        </w:rPr>
        <w:t>……………</w:t>
      </w:r>
      <w:proofErr w:type="gramStart"/>
      <w:r w:rsidR="006F1310">
        <w:rPr>
          <w:rFonts w:ascii="Times New Roman" w:hAnsi="Times New Roman"/>
        </w:rPr>
        <w:t>…….</w:t>
      </w:r>
      <w:proofErr w:type="gramEnd"/>
      <w:r w:rsidR="006F1310">
        <w:rPr>
          <w:rFonts w:ascii="Times New Roman" w:hAnsi="Times New Roman"/>
        </w:rPr>
        <w:t>.</w:t>
      </w:r>
      <w:r w:rsidRPr="00F5689E">
        <w:rPr>
          <w:rFonts w:ascii="Times New Roman" w:hAnsi="Times New Roman"/>
        </w:rPr>
        <w:t>…………….</w:t>
      </w:r>
    </w:p>
    <w:p w14:paraId="07E30971" w14:textId="50ECCB18" w:rsidR="00F5689E" w:rsidRPr="00F5689E" w:rsidRDefault="00F5689E" w:rsidP="00F5689E">
      <w:pPr>
        <w:spacing w:line="360" w:lineRule="auto"/>
        <w:jc w:val="both"/>
        <w:rPr>
          <w:rFonts w:ascii="Times New Roman" w:hAnsi="Times New Roman"/>
        </w:rPr>
      </w:pPr>
      <w:r w:rsidRPr="00F5689E">
        <w:rPr>
          <w:rFonts w:ascii="Times New Roman" w:hAnsi="Times New Roman"/>
        </w:rPr>
        <w:t>2. ………………………………………………………</w:t>
      </w:r>
      <w:r w:rsidR="006F1310">
        <w:rPr>
          <w:rFonts w:ascii="Times New Roman" w:hAnsi="Times New Roman"/>
        </w:rPr>
        <w:t>…………………</w:t>
      </w:r>
      <w:r w:rsidRPr="00F5689E">
        <w:rPr>
          <w:rFonts w:ascii="Times New Roman" w:hAnsi="Times New Roman"/>
        </w:rPr>
        <w:t>………</w:t>
      </w:r>
      <w:proofErr w:type="gramStart"/>
      <w:r w:rsidRPr="00F5689E">
        <w:rPr>
          <w:rFonts w:ascii="Times New Roman" w:hAnsi="Times New Roman"/>
        </w:rPr>
        <w:t>…….</w:t>
      </w:r>
      <w:proofErr w:type="gramEnd"/>
      <w:r w:rsidRPr="00F5689E">
        <w:rPr>
          <w:rFonts w:ascii="Times New Roman" w:hAnsi="Times New Roman"/>
        </w:rPr>
        <w:t>.</w:t>
      </w:r>
    </w:p>
    <w:p w14:paraId="2BEDED26" w14:textId="2305DCEE" w:rsidR="00F5689E" w:rsidRPr="00F5689E" w:rsidRDefault="00F5689E" w:rsidP="00F5689E">
      <w:pPr>
        <w:spacing w:line="360" w:lineRule="auto"/>
        <w:jc w:val="both"/>
        <w:rPr>
          <w:rFonts w:ascii="Times New Roman" w:hAnsi="Times New Roman"/>
        </w:rPr>
      </w:pPr>
      <w:r w:rsidRPr="00F5689E">
        <w:rPr>
          <w:rFonts w:ascii="Times New Roman" w:hAnsi="Times New Roman"/>
        </w:rPr>
        <w:t>3. …………………………………………………………</w:t>
      </w:r>
      <w:r w:rsidR="006F1310">
        <w:rPr>
          <w:rFonts w:ascii="Times New Roman" w:hAnsi="Times New Roman"/>
        </w:rPr>
        <w:t>…………………</w:t>
      </w:r>
      <w:r w:rsidRPr="00F5689E">
        <w:rPr>
          <w:rFonts w:ascii="Times New Roman" w:hAnsi="Times New Roman"/>
        </w:rPr>
        <w:t>……</w:t>
      </w:r>
      <w:proofErr w:type="gramStart"/>
      <w:r w:rsidRPr="00F5689E">
        <w:rPr>
          <w:rFonts w:ascii="Times New Roman" w:hAnsi="Times New Roman"/>
        </w:rPr>
        <w:t>…….</w:t>
      </w:r>
      <w:proofErr w:type="gramEnd"/>
      <w:r w:rsidRPr="00F5689E">
        <w:rPr>
          <w:rFonts w:ascii="Times New Roman" w:hAnsi="Times New Roman"/>
        </w:rPr>
        <w:t>.</w:t>
      </w:r>
    </w:p>
    <w:p w14:paraId="61AF8E03" w14:textId="648D29B0" w:rsidR="00F5689E" w:rsidRDefault="00F5689E" w:rsidP="00F5689E">
      <w:pPr>
        <w:spacing w:line="360" w:lineRule="auto"/>
        <w:jc w:val="both"/>
        <w:rPr>
          <w:rFonts w:ascii="Times New Roman" w:hAnsi="Times New Roman"/>
        </w:rPr>
      </w:pPr>
      <w:r w:rsidRPr="00F5689E">
        <w:rPr>
          <w:rFonts w:ascii="Times New Roman" w:hAnsi="Times New Roman"/>
        </w:rPr>
        <w:t>4. ………………………………………………………………</w:t>
      </w:r>
      <w:r w:rsidR="006F1310">
        <w:rPr>
          <w:rFonts w:ascii="Times New Roman" w:hAnsi="Times New Roman"/>
        </w:rPr>
        <w:t>……………</w:t>
      </w:r>
      <w:proofErr w:type="gramStart"/>
      <w:r w:rsidR="006F1310">
        <w:rPr>
          <w:rFonts w:ascii="Times New Roman" w:hAnsi="Times New Roman"/>
        </w:rPr>
        <w:t>…….</w:t>
      </w:r>
      <w:proofErr w:type="gramEnd"/>
      <w:r w:rsidRPr="00F5689E">
        <w:rPr>
          <w:rFonts w:ascii="Times New Roman" w:hAnsi="Times New Roman"/>
        </w:rPr>
        <w:t>……</w:t>
      </w:r>
    </w:p>
    <w:p w14:paraId="657F5923" w14:textId="618B7FD6" w:rsidR="00523791" w:rsidRPr="00F5689E" w:rsidRDefault="00523791" w:rsidP="00F5689E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…………………………………………………………………………………</w:t>
      </w:r>
      <w:proofErr w:type="gramStart"/>
      <w:r>
        <w:rPr>
          <w:rFonts w:ascii="Times New Roman" w:hAnsi="Times New Roman"/>
        </w:rPr>
        <w:t>…….</w:t>
      </w:r>
      <w:proofErr w:type="gramEnd"/>
      <w:r>
        <w:rPr>
          <w:rFonts w:ascii="Times New Roman" w:hAnsi="Times New Roman"/>
        </w:rPr>
        <w:t>.</w:t>
      </w:r>
    </w:p>
    <w:p w14:paraId="0334BD97" w14:textId="02629BE0" w:rsidR="00F5689E" w:rsidRPr="00F5689E" w:rsidRDefault="000B641B" w:rsidP="00F5689E">
      <w:p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anguage</w:t>
      </w:r>
      <w:r w:rsidR="00F5689E">
        <w:rPr>
          <w:rFonts w:ascii="Times New Roman" w:hAnsi="Times New Roman"/>
        </w:rPr>
        <w:t>:</w:t>
      </w:r>
      <w:r w:rsidR="00F5689E">
        <w:rPr>
          <w:rFonts w:ascii="Times New Roman" w:hAnsi="Times New Roman"/>
        </w:rPr>
        <w:tab/>
      </w:r>
      <w:r w:rsidR="00F5689E" w:rsidRPr="00F5689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F5689E" w:rsidRPr="00F5689E">
        <w:rPr>
          <w:rFonts w:ascii="Times New Roman" w:hAnsi="Times New Roman"/>
        </w:rPr>
        <w:t>………………………………</w:t>
      </w:r>
      <w:proofErr w:type="gramStart"/>
      <w:r w:rsidR="00F5689E" w:rsidRPr="00F5689E">
        <w:rPr>
          <w:rFonts w:ascii="Times New Roman" w:hAnsi="Times New Roman"/>
        </w:rPr>
        <w:t>…....</w:t>
      </w:r>
      <w:proofErr w:type="gramEnd"/>
      <w:r w:rsidR="00F5689E" w:rsidRPr="00F5689E">
        <w:rPr>
          <w:rFonts w:ascii="Times New Roman" w:hAnsi="Times New Roman"/>
        </w:rPr>
        <w:t xml:space="preserve">. </w:t>
      </w:r>
    </w:p>
    <w:p w14:paraId="1EC39944" w14:textId="77777777" w:rsidR="00C37984" w:rsidRDefault="00C37984" w:rsidP="00F5689E">
      <w:pPr>
        <w:spacing w:after="120"/>
        <w:jc w:val="both"/>
        <w:rPr>
          <w:rFonts w:ascii="Times New Roman" w:hAnsi="Times New Roman"/>
        </w:rPr>
      </w:pPr>
    </w:p>
    <w:p w14:paraId="033B9785" w14:textId="2C9892A1" w:rsidR="00F5689E" w:rsidRDefault="00F5689E" w:rsidP="00A537F8">
      <w:pPr>
        <w:spacing w:after="0"/>
        <w:jc w:val="both"/>
        <w:rPr>
          <w:rFonts w:ascii="Times New Roman" w:hAnsi="Times New Roman"/>
        </w:rPr>
      </w:pPr>
      <w:r w:rsidRPr="00F5689E">
        <w:rPr>
          <w:rFonts w:ascii="Times New Roman" w:hAnsi="Times New Roman"/>
        </w:rPr>
        <w:t>………………………….</w:t>
      </w:r>
      <w:r w:rsidR="00CE5E5F">
        <w:rPr>
          <w:rFonts w:ascii="Times New Roman" w:hAnsi="Times New Roman"/>
        </w:rPr>
        <w:tab/>
      </w:r>
      <w:r w:rsidR="00CE5E5F">
        <w:rPr>
          <w:rFonts w:ascii="Times New Roman" w:hAnsi="Times New Roman"/>
        </w:rPr>
        <w:tab/>
      </w:r>
      <w:r w:rsidR="00CE5E5F">
        <w:rPr>
          <w:rFonts w:ascii="Times New Roman" w:hAnsi="Times New Roman"/>
        </w:rPr>
        <w:tab/>
      </w:r>
      <w:r w:rsidR="00CE5E5F">
        <w:rPr>
          <w:rFonts w:ascii="Times New Roman" w:hAnsi="Times New Roman"/>
        </w:rPr>
        <w:tab/>
      </w:r>
      <w:r w:rsidR="00CE5E5F" w:rsidRPr="00F5689E">
        <w:rPr>
          <w:rFonts w:ascii="Times New Roman" w:hAnsi="Times New Roman"/>
        </w:rPr>
        <w:t>…………………………….</w:t>
      </w:r>
    </w:p>
    <w:p w14:paraId="5F959330" w14:textId="7CE60425" w:rsidR="00F5689E" w:rsidRPr="000B641B" w:rsidRDefault="000B641B" w:rsidP="000B641B">
      <w:pPr>
        <w:spacing w:after="120"/>
        <w:jc w:val="both"/>
        <w:rPr>
          <w:rFonts w:ascii="Times New Roman" w:hAnsi="Times New Roman"/>
          <w:sz w:val="16"/>
          <w:szCs w:val="16"/>
          <w:lang w:val="en-US"/>
        </w:rPr>
      </w:pPr>
      <w:r>
        <w:rPr>
          <w:rFonts w:ascii="Times New Roman" w:hAnsi="Times New Roman"/>
          <w:sz w:val="16"/>
          <w:szCs w:val="16"/>
          <w:lang w:val="en-US"/>
        </w:rPr>
        <w:t xml:space="preserve">               S</w:t>
      </w:r>
      <w:r w:rsidR="00F5689E" w:rsidRPr="000B641B">
        <w:rPr>
          <w:rFonts w:ascii="Times New Roman" w:hAnsi="Times New Roman"/>
          <w:sz w:val="16"/>
          <w:szCs w:val="16"/>
          <w:lang w:val="en-US"/>
        </w:rPr>
        <w:t>tudent</w:t>
      </w:r>
      <w:r>
        <w:rPr>
          <w:rFonts w:ascii="Times New Roman" w:hAnsi="Times New Roman"/>
          <w:sz w:val="16"/>
          <w:szCs w:val="16"/>
          <w:lang w:val="en-US"/>
        </w:rPr>
        <w:t xml:space="preserve"> signature</w:t>
      </w:r>
      <w:r w:rsidR="00CE5E5F" w:rsidRPr="000B641B">
        <w:rPr>
          <w:rFonts w:ascii="Times New Roman" w:hAnsi="Times New Roman"/>
          <w:sz w:val="16"/>
          <w:szCs w:val="16"/>
          <w:lang w:val="en-US"/>
        </w:rPr>
        <w:t xml:space="preserve"> </w:t>
      </w:r>
      <w:r w:rsidR="00CE5E5F" w:rsidRPr="000B641B">
        <w:rPr>
          <w:rFonts w:ascii="Times New Roman" w:hAnsi="Times New Roman"/>
          <w:sz w:val="16"/>
          <w:szCs w:val="16"/>
          <w:lang w:val="en-US"/>
        </w:rPr>
        <w:tab/>
      </w:r>
      <w:r w:rsidR="00CE5E5F" w:rsidRPr="000B641B">
        <w:rPr>
          <w:rFonts w:ascii="Times New Roman" w:hAnsi="Times New Roman"/>
          <w:sz w:val="16"/>
          <w:szCs w:val="16"/>
          <w:lang w:val="en-US"/>
        </w:rPr>
        <w:tab/>
      </w:r>
      <w:r w:rsidR="00CE5E5F" w:rsidRPr="000B641B">
        <w:rPr>
          <w:rFonts w:ascii="Times New Roman" w:hAnsi="Times New Roman"/>
          <w:sz w:val="16"/>
          <w:szCs w:val="16"/>
          <w:lang w:val="en-US"/>
        </w:rPr>
        <w:tab/>
      </w:r>
      <w:r w:rsidR="00CE5E5F" w:rsidRPr="000B641B">
        <w:rPr>
          <w:rFonts w:ascii="Times New Roman" w:hAnsi="Times New Roman"/>
          <w:sz w:val="16"/>
          <w:szCs w:val="16"/>
          <w:lang w:val="en-US"/>
        </w:rPr>
        <w:tab/>
      </w:r>
      <w:r w:rsidR="00CE5E5F" w:rsidRPr="000B641B">
        <w:rPr>
          <w:rFonts w:ascii="Times New Roman" w:hAnsi="Times New Roman"/>
          <w:sz w:val="16"/>
          <w:szCs w:val="16"/>
          <w:lang w:val="en-US"/>
        </w:rPr>
        <w:tab/>
      </w:r>
      <w:r>
        <w:rPr>
          <w:rFonts w:ascii="Times New Roman" w:hAnsi="Times New Roman"/>
          <w:sz w:val="16"/>
          <w:szCs w:val="16"/>
          <w:lang w:val="en-US"/>
        </w:rPr>
        <w:t xml:space="preserve">                      </w:t>
      </w:r>
      <w:r w:rsidR="00CE5E5F" w:rsidRPr="000B641B">
        <w:rPr>
          <w:rFonts w:ascii="Times New Roman" w:hAnsi="Times New Roman"/>
          <w:sz w:val="16"/>
          <w:szCs w:val="16"/>
          <w:lang w:val="en-US"/>
        </w:rPr>
        <w:t>Dat</w:t>
      </w:r>
      <w:r w:rsidRPr="000B641B">
        <w:rPr>
          <w:rFonts w:ascii="Times New Roman" w:hAnsi="Times New Roman"/>
          <w:sz w:val="16"/>
          <w:szCs w:val="16"/>
          <w:lang w:val="en-US"/>
        </w:rPr>
        <w:t>e of is</w:t>
      </w:r>
      <w:r>
        <w:rPr>
          <w:rFonts w:ascii="Times New Roman" w:hAnsi="Times New Roman"/>
          <w:sz w:val="16"/>
          <w:szCs w:val="16"/>
          <w:lang w:val="en-US"/>
        </w:rPr>
        <w:t>sue</w:t>
      </w:r>
    </w:p>
    <w:p w14:paraId="400695B4" w14:textId="77777777" w:rsidR="00C37984" w:rsidRPr="000B641B" w:rsidRDefault="00C37984" w:rsidP="00F5689E">
      <w:pPr>
        <w:spacing w:after="120"/>
        <w:jc w:val="both"/>
        <w:rPr>
          <w:rFonts w:ascii="Times New Roman" w:hAnsi="Times New Roman"/>
          <w:lang w:val="en-US"/>
        </w:rPr>
      </w:pPr>
    </w:p>
    <w:p w14:paraId="39FB689E" w14:textId="77777777" w:rsidR="00CE5E5F" w:rsidRDefault="00CE5E5F" w:rsidP="00F5689E">
      <w:pPr>
        <w:spacing w:after="120"/>
        <w:jc w:val="both"/>
        <w:rPr>
          <w:rFonts w:ascii="Times New Roman" w:hAnsi="Times New Roman"/>
          <w:lang w:val="en-US"/>
        </w:rPr>
      </w:pPr>
    </w:p>
    <w:p w14:paraId="68084D6D" w14:textId="77777777" w:rsidR="00132095" w:rsidRPr="000B641B" w:rsidRDefault="00132095" w:rsidP="00F5689E">
      <w:pPr>
        <w:spacing w:after="120"/>
        <w:jc w:val="both"/>
        <w:rPr>
          <w:rFonts w:ascii="Times New Roman" w:hAnsi="Times New Roman"/>
          <w:lang w:val="en-US"/>
        </w:rPr>
      </w:pPr>
    </w:p>
    <w:p w14:paraId="2E63A004" w14:textId="00D11636" w:rsidR="00F5689E" w:rsidRPr="00F5689E" w:rsidRDefault="00F5689E" w:rsidP="00A537F8">
      <w:pPr>
        <w:spacing w:after="0"/>
        <w:jc w:val="both"/>
        <w:rPr>
          <w:rFonts w:ascii="Times New Roman" w:hAnsi="Times New Roman"/>
        </w:rPr>
      </w:pPr>
      <w:r w:rsidRPr="00F5689E">
        <w:rPr>
          <w:rFonts w:ascii="Times New Roman" w:hAnsi="Times New Roman"/>
        </w:rPr>
        <w:t>…………………</w:t>
      </w:r>
      <w:r w:rsidR="00523791">
        <w:rPr>
          <w:rFonts w:ascii="Times New Roman" w:hAnsi="Times New Roman"/>
        </w:rPr>
        <w:t>…………………….</w:t>
      </w:r>
      <w:r w:rsidRPr="00F5689E">
        <w:rPr>
          <w:rFonts w:ascii="Times New Roman" w:hAnsi="Times New Roman"/>
        </w:rPr>
        <w:tab/>
      </w:r>
      <w:r w:rsidR="00523791">
        <w:rPr>
          <w:rFonts w:ascii="Times New Roman" w:hAnsi="Times New Roman"/>
        </w:rPr>
        <w:tab/>
      </w:r>
      <w:r w:rsidR="0091480B">
        <w:rPr>
          <w:rFonts w:ascii="Times New Roman" w:hAnsi="Times New Roman"/>
        </w:rPr>
        <w:t>…..</w:t>
      </w:r>
      <w:r w:rsidR="00523791">
        <w:rPr>
          <w:rFonts w:ascii="Times New Roman" w:hAnsi="Times New Roman"/>
        </w:rPr>
        <w:t>…….</w:t>
      </w:r>
      <w:r w:rsidRPr="00F5689E">
        <w:rPr>
          <w:rFonts w:ascii="Times New Roman" w:hAnsi="Times New Roman"/>
        </w:rPr>
        <w:t>……………</w:t>
      </w:r>
      <w:r w:rsidR="0091480B">
        <w:rPr>
          <w:rFonts w:ascii="Times New Roman" w:hAnsi="Times New Roman"/>
        </w:rPr>
        <w:t>………</w:t>
      </w:r>
      <w:r w:rsidRPr="00F5689E">
        <w:rPr>
          <w:rFonts w:ascii="Times New Roman" w:hAnsi="Times New Roman"/>
        </w:rPr>
        <w:t>……</w:t>
      </w:r>
      <w:r w:rsidR="00523791">
        <w:rPr>
          <w:rFonts w:ascii="Times New Roman" w:hAnsi="Times New Roman"/>
        </w:rPr>
        <w:t>……..</w:t>
      </w:r>
    </w:p>
    <w:p w14:paraId="3EFE94B7" w14:textId="6B16496E" w:rsidR="00F5689E" w:rsidRPr="00132095" w:rsidRDefault="00132095" w:rsidP="00132095">
      <w:pPr>
        <w:spacing w:after="120"/>
        <w:ind w:firstLine="708"/>
        <w:jc w:val="both"/>
        <w:rPr>
          <w:rFonts w:ascii="Times New Roman" w:hAnsi="Times New Roman"/>
          <w:sz w:val="16"/>
          <w:szCs w:val="16"/>
          <w:lang w:val="en-US"/>
        </w:rPr>
      </w:pPr>
      <w:r w:rsidRPr="00132095">
        <w:rPr>
          <w:rFonts w:ascii="Times New Roman" w:hAnsi="Times New Roman"/>
          <w:sz w:val="16"/>
          <w:szCs w:val="16"/>
          <w:lang w:val="en-US"/>
        </w:rPr>
        <w:t xml:space="preserve">     Supervisor signature</w:t>
      </w:r>
      <w:r w:rsidR="00F5689E" w:rsidRPr="00132095">
        <w:rPr>
          <w:rFonts w:ascii="Times New Roman" w:hAnsi="Times New Roman"/>
          <w:sz w:val="16"/>
          <w:szCs w:val="16"/>
          <w:lang w:val="en-US"/>
        </w:rPr>
        <w:tab/>
      </w:r>
      <w:r w:rsidR="00F5689E" w:rsidRPr="00132095">
        <w:rPr>
          <w:rFonts w:ascii="Times New Roman" w:hAnsi="Times New Roman"/>
          <w:sz w:val="16"/>
          <w:szCs w:val="16"/>
          <w:lang w:val="en-US"/>
        </w:rPr>
        <w:tab/>
      </w:r>
      <w:r w:rsidR="00162C73" w:rsidRPr="00132095">
        <w:rPr>
          <w:rFonts w:ascii="Times New Roman" w:hAnsi="Times New Roman"/>
          <w:sz w:val="16"/>
          <w:szCs w:val="16"/>
          <w:lang w:val="en-US"/>
        </w:rPr>
        <w:t xml:space="preserve">              </w:t>
      </w:r>
      <w:r>
        <w:rPr>
          <w:rFonts w:ascii="Times New Roman" w:hAnsi="Times New Roman"/>
          <w:sz w:val="16"/>
          <w:szCs w:val="16"/>
          <w:lang w:val="en-US"/>
        </w:rPr>
        <w:t xml:space="preserve">                     </w:t>
      </w:r>
      <w:r w:rsidRPr="00132095">
        <w:rPr>
          <w:rFonts w:ascii="Times New Roman" w:hAnsi="Times New Roman"/>
          <w:sz w:val="16"/>
          <w:szCs w:val="16"/>
          <w:lang w:val="en-US"/>
        </w:rPr>
        <w:t>Vice</w:t>
      </w:r>
      <w:r>
        <w:rPr>
          <w:rFonts w:ascii="Times New Roman" w:hAnsi="Times New Roman"/>
          <w:sz w:val="16"/>
          <w:szCs w:val="16"/>
          <w:lang w:val="en-US"/>
        </w:rPr>
        <w:t>-</w:t>
      </w:r>
      <w:r w:rsidRPr="00132095">
        <w:rPr>
          <w:rFonts w:ascii="Times New Roman" w:hAnsi="Times New Roman"/>
          <w:sz w:val="16"/>
          <w:szCs w:val="16"/>
          <w:lang w:val="en-US"/>
        </w:rPr>
        <w:t>Dean f</w:t>
      </w:r>
      <w:r>
        <w:rPr>
          <w:rFonts w:ascii="Times New Roman" w:hAnsi="Times New Roman"/>
          <w:sz w:val="16"/>
          <w:szCs w:val="16"/>
          <w:lang w:val="en-US"/>
        </w:rPr>
        <w:t>or Education signature</w:t>
      </w:r>
      <w:r w:rsidR="00F5689E" w:rsidRPr="00132095">
        <w:rPr>
          <w:rFonts w:ascii="Times New Roman" w:hAnsi="Times New Roman"/>
          <w:sz w:val="16"/>
          <w:szCs w:val="16"/>
          <w:lang w:val="en-US"/>
        </w:rPr>
        <w:tab/>
      </w:r>
      <w:r w:rsidR="00F5689E" w:rsidRPr="00132095">
        <w:rPr>
          <w:rFonts w:ascii="Times New Roman" w:hAnsi="Times New Roman"/>
          <w:sz w:val="16"/>
          <w:szCs w:val="16"/>
          <w:lang w:val="en-US"/>
        </w:rPr>
        <w:tab/>
      </w:r>
    </w:p>
    <w:p w14:paraId="1DB3A7EC" w14:textId="3C563C68" w:rsidR="00F5689E" w:rsidRPr="00F5689E" w:rsidRDefault="00F5689E" w:rsidP="00F5689E">
      <w:pPr>
        <w:spacing w:after="120"/>
        <w:jc w:val="both"/>
        <w:rPr>
          <w:rFonts w:ascii="Times New Roman" w:hAnsi="Times New Roman"/>
        </w:rPr>
      </w:pPr>
      <w:r w:rsidRPr="00F5689E">
        <w:rPr>
          <w:rFonts w:ascii="Times New Roman" w:hAnsi="Times New Roman"/>
          <w:vertAlign w:val="superscript"/>
        </w:rPr>
        <w:t>*</w:t>
      </w:r>
      <w:r w:rsidRPr="00F5689E">
        <w:rPr>
          <w:rFonts w:ascii="Times New Roman" w:hAnsi="Times New Roman"/>
        </w:rPr>
        <w:t xml:space="preserve">) </w:t>
      </w:r>
      <w:proofErr w:type="spellStart"/>
      <w:r w:rsidR="00132095" w:rsidRPr="00132095">
        <w:rPr>
          <w:rFonts w:ascii="Times New Roman" w:hAnsi="Times New Roman"/>
        </w:rPr>
        <w:t>delete</w:t>
      </w:r>
      <w:proofErr w:type="spellEnd"/>
      <w:r w:rsidR="00132095" w:rsidRPr="00132095">
        <w:rPr>
          <w:rFonts w:ascii="Times New Roman" w:hAnsi="Times New Roman"/>
        </w:rPr>
        <w:t xml:space="preserve"> as </w:t>
      </w:r>
      <w:proofErr w:type="spellStart"/>
      <w:r w:rsidR="00132095" w:rsidRPr="00132095">
        <w:rPr>
          <w:rFonts w:ascii="Times New Roman" w:hAnsi="Times New Roman"/>
        </w:rPr>
        <w:t>appropriate</w:t>
      </w:r>
      <w:proofErr w:type="spellEnd"/>
    </w:p>
    <w:p w14:paraId="103DB7F1" w14:textId="7C1A5504" w:rsidR="00F5689E" w:rsidRPr="00132095" w:rsidRDefault="00F5689E" w:rsidP="00F5689E">
      <w:pPr>
        <w:spacing w:after="120"/>
        <w:jc w:val="both"/>
        <w:rPr>
          <w:rFonts w:ascii="Times New Roman" w:hAnsi="Times New Roman"/>
          <w:b/>
          <w:lang w:val="en-US"/>
        </w:rPr>
      </w:pPr>
      <w:r w:rsidRPr="00132095">
        <w:rPr>
          <w:rFonts w:ascii="Times New Roman" w:hAnsi="Times New Roman"/>
          <w:b/>
          <w:lang w:val="en-US"/>
        </w:rPr>
        <w:br w:type="page"/>
      </w:r>
      <w:r w:rsidR="00132095" w:rsidRPr="00132095">
        <w:rPr>
          <w:rFonts w:ascii="Times New Roman" w:hAnsi="Times New Roman"/>
          <w:b/>
          <w:lang w:val="en-US"/>
        </w:rPr>
        <w:lastRenderedPageBreak/>
        <w:t>Consultations and evaluation of work progress</w:t>
      </w:r>
    </w:p>
    <w:p w14:paraId="2AC65CAA" w14:textId="77777777" w:rsidR="00F5689E" w:rsidRPr="00132095" w:rsidRDefault="00F5689E" w:rsidP="00F5689E">
      <w:pPr>
        <w:spacing w:after="120"/>
        <w:jc w:val="both"/>
        <w:rPr>
          <w:rFonts w:ascii="Times New Roman" w:hAnsi="Times New Roman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961"/>
        <w:gridCol w:w="1701"/>
        <w:gridCol w:w="1734"/>
      </w:tblGrid>
      <w:tr w:rsidR="00F5689E" w:rsidRPr="00132095" w14:paraId="533580CA" w14:textId="77777777" w:rsidTr="0013536D">
        <w:tc>
          <w:tcPr>
            <w:tcW w:w="959" w:type="dxa"/>
          </w:tcPr>
          <w:p w14:paraId="16DD9D82" w14:textId="5F1EBF8F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  <w:proofErr w:type="spellStart"/>
            <w:r w:rsidRPr="00F5689E">
              <w:rPr>
                <w:rFonts w:ascii="Times New Roman" w:hAnsi="Times New Roman"/>
              </w:rPr>
              <w:t>Dat</w:t>
            </w:r>
            <w:r w:rsidR="00132095">
              <w:rPr>
                <w:rFonts w:ascii="Times New Roman" w:hAnsi="Times New Roman"/>
              </w:rPr>
              <w:t>e</w:t>
            </w:r>
            <w:proofErr w:type="spellEnd"/>
          </w:p>
        </w:tc>
        <w:tc>
          <w:tcPr>
            <w:tcW w:w="4961" w:type="dxa"/>
          </w:tcPr>
          <w:p w14:paraId="4EF03D19" w14:textId="26740209" w:rsidR="00F5689E" w:rsidRPr="00F5689E" w:rsidRDefault="00132095" w:rsidP="0013536D">
            <w:pPr>
              <w:spacing w:after="120"/>
              <w:jc w:val="both"/>
              <w:rPr>
                <w:rFonts w:ascii="Times New Roman" w:hAnsi="Times New Roman"/>
              </w:rPr>
            </w:pPr>
            <w:proofErr w:type="spellStart"/>
            <w:r w:rsidRPr="00132095">
              <w:rPr>
                <w:rFonts w:ascii="Times New Roman" w:hAnsi="Times New Roman"/>
              </w:rPr>
              <w:t>Topic</w:t>
            </w:r>
            <w:proofErr w:type="spellEnd"/>
            <w:r w:rsidRPr="00132095">
              <w:rPr>
                <w:rFonts w:ascii="Times New Roman" w:hAnsi="Times New Roman"/>
              </w:rPr>
              <w:t xml:space="preserve"> of </w:t>
            </w:r>
            <w:proofErr w:type="spellStart"/>
            <w:r w:rsidRPr="00132095">
              <w:rPr>
                <w:rFonts w:ascii="Times New Roman" w:hAnsi="Times New Roman"/>
              </w:rPr>
              <w:t>consultation</w:t>
            </w:r>
            <w:proofErr w:type="spellEnd"/>
          </w:p>
        </w:tc>
        <w:tc>
          <w:tcPr>
            <w:tcW w:w="1701" w:type="dxa"/>
          </w:tcPr>
          <w:p w14:paraId="7164BCC0" w14:textId="111780AD" w:rsidR="00F5689E" w:rsidRPr="00F5689E" w:rsidRDefault="00132095" w:rsidP="0013536D">
            <w:pPr>
              <w:spacing w:after="120"/>
              <w:jc w:val="both"/>
              <w:rPr>
                <w:rFonts w:ascii="Times New Roman" w:hAnsi="Times New Roman"/>
              </w:rPr>
            </w:pPr>
            <w:proofErr w:type="spellStart"/>
            <w:r w:rsidRPr="00132095">
              <w:rPr>
                <w:rFonts w:ascii="Times New Roman" w:hAnsi="Times New Roman"/>
              </w:rPr>
              <w:t>Work</w:t>
            </w:r>
            <w:proofErr w:type="spellEnd"/>
            <w:r w:rsidRPr="00132095">
              <w:rPr>
                <w:rFonts w:ascii="Times New Roman" w:hAnsi="Times New Roman"/>
              </w:rPr>
              <w:t xml:space="preserve"> </w:t>
            </w:r>
            <w:proofErr w:type="spellStart"/>
            <w:r w:rsidRPr="00132095">
              <w:rPr>
                <w:rFonts w:ascii="Times New Roman" w:hAnsi="Times New Roman"/>
              </w:rPr>
              <w:t>progress</w:t>
            </w:r>
            <w:proofErr w:type="spellEnd"/>
          </w:p>
        </w:tc>
        <w:tc>
          <w:tcPr>
            <w:tcW w:w="1734" w:type="dxa"/>
          </w:tcPr>
          <w:p w14:paraId="40A9F554" w14:textId="4E2C06CE" w:rsidR="00F5689E" w:rsidRPr="00132095" w:rsidRDefault="00132095" w:rsidP="0013536D">
            <w:pPr>
              <w:spacing w:after="120"/>
              <w:jc w:val="both"/>
              <w:rPr>
                <w:rFonts w:ascii="Times New Roman" w:hAnsi="Times New Roman"/>
                <w:lang w:val="en-US"/>
              </w:rPr>
            </w:pPr>
            <w:r w:rsidRPr="00132095">
              <w:rPr>
                <w:rFonts w:ascii="Times New Roman" w:hAnsi="Times New Roman"/>
                <w:lang w:val="en-US"/>
              </w:rPr>
              <w:t>Signature of the supervisor or consultant</w:t>
            </w:r>
          </w:p>
        </w:tc>
      </w:tr>
      <w:tr w:rsidR="00F5689E" w:rsidRPr="00132095" w14:paraId="2B1EA9F4" w14:textId="77777777" w:rsidTr="0013536D">
        <w:tc>
          <w:tcPr>
            <w:tcW w:w="959" w:type="dxa"/>
          </w:tcPr>
          <w:p w14:paraId="469AA717" w14:textId="77777777" w:rsidR="00F5689E" w:rsidRPr="00132095" w:rsidRDefault="00F5689E" w:rsidP="0013536D">
            <w:pPr>
              <w:spacing w:after="120"/>
              <w:jc w:val="both"/>
              <w:rPr>
                <w:rFonts w:ascii="Times New Roman" w:hAnsi="Times New Roman"/>
                <w:lang w:val="en-US"/>
              </w:rPr>
            </w:pPr>
          </w:p>
          <w:p w14:paraId="3608F1CD" w14:textId="77777777" w:rsidR="00F5689E" w:rsidRPr="00132095" w:rsidRDefault="00F5689E" w:rsidP="0013536D">
            <w:pPr>
              <w:spacing w:after="12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961" w:type="dxa"/>
          </w:tcPr>
          <w:p w14:paraId="10311427" w14:textId="77777777" w:rsidR="00F5689E" w:rsidRPr="00132095" w:rsidRDefault="00F5689E" w:rsidP="0013536D">
            <w:pPr>
              <w:spacing w:after="12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</w:tcPr>
          <w:p w14:paraId="45DEC501" w14:textId="77777777" w:rsidR="00F5689E" w:rsidRPr="00132095" w:rsidRDefault="00F5689E" w:rsidP="0013536D">
            <w:pPr>
              <w:spacing w:after="12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34" w:type="dxa"/>
          </w:tcPr>
          <w:p w14:paraId="0E3890FB" w14:textId="77777777" w:rsidR="00F5689E" w:rsidRPr="00132095" w:rsidRDefault="00F5689E" w:rsidP="0013536D">
            <w:pPr>
              <w:spacing w:after="120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F5689E" w:rsidRPr="00132095" w14:paraId="06341BE8" w14:textId="77777777" w:rsidTr="0013536D">
        <w:tc>
          <w:tcPr>
            <w:tcW w:w="959" w:type="dxa"/>
          </w:tcPr>
          <w:p w14:paraId="526AB507" w14:textId="77777777" w:rsidR="00F5689E" w:rsidRPr="00132095" w:rsidRDefault="00F5689E" w:rsidP="0013536D">
            <w:pPr>
              <w:spacing w:after="120"/>
              <w:jc w:val="both"/>
              <w:rPr>
                <w:rFonts w:ascii="Times New Roman" w:hAnsi="Times New Roman"/>
                <w:lang w:val="en-US"/>
              </w:rPr>
            </w:pPr>
          </w:p>
          <w:p w14:paraId="62AFC101" w14:textId="77777777" w:rsidR="00F5689E" w:rsidRPr="00132095" w:rsidRDefault="00F5689E" w:rsidP="0013536D">
            <w:pPr>
              <w:spacing w:after="12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961" w:type="dxa"/>
          </w:tcPr>
          <w:p w14:paraId="0B8C400C" w14:textId="77777777" w:rsidR="00F5689E" w:rsidRPr="00132095" w:rsidRDefault="00F5689E" w:rsidP="0013536D">
            <w:pPr>
              <w:spacing w:after="12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</w:tcPr>
          <w:p w14:paraId="1E81C96E" w14:textId="77777777" w:rsidR="00F5689E" w:rsidRPr="00132095" w:rsidRDefault="00F5689E" w:rsidP="0013536D">
            <w:pPr>
              <w:spacing w:after="12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34" w:type="dxa"/>
          </w:tcPr>
          <w:p w14:paraId="741935DC" w14:textId="77777777" w:rsidR="00F5689E" w:rsidRPr="00132095" w:rsidRDefault="00F5689E" w:rsidP="0013536D">
            <w:pPr>
              <w:spacing w:after="120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F5689E" w:rsidRPr="00132095" w14:paraId="2D329B56" w14:textId="77777777" w:rsidTr="0013536D">
        <w:tc>
          <w:tcPr>
            <w:tcW w:w="959" w:type="dxa"/>
          </w:tcPr>
          <w:p w14:paraId="181F44D0" w14:textId="77777777" w:rsidR="00F5689E" w:rsidRPr="00132095" w:rsidRDefault="00F5689E" w:rsidP="0013536D">
            <w:pPr>
              <w:spacing w:after="120"/>
              <w:jc w:val="both"/>
              <w:rPr>
                <w:rFonts w:ascii="Times New Roman" w:hAnsi="Times New Roman"/>
                <w:lang w:val="en-US"/>
              </w:rPr>
            </w:pPr>
          </w:p>
          <w:p w14:paraId="029F9584" w14:textId="77777777" w:rsidR="00F5689E" w:rsidRPr="00132095" w:rsidRDefault="00F5689E" w:rsidP="0013536D">
            <w:pPr>
              <w:spacing w:after="12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961" w:type="dxa"/>
          </w:tcPr>
          <w:p w14:paraId="3F37940A" w14:textId="77777777" w:rsidR="00F5689E" w:rsidRPr="00132095" w:rsidRDefault="00F5689E" w:rsidP="0013536D">
            <w:pPr>
              <w:spacing w:after="12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</w:tcPr>
          <w:p w14:paraId="5237081E" w14:textId="77777777" w:rsidR="00F5689E" w:rsidRPr="00132095" w:rsidRDefault="00F5689E" w:rsidP="0013536D">
            <w:pPr>
              <w:spacing w:after="12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34" w:type="dxa"/>
          </w:tcPr>
          <w:p w14:paraId="243F587E" w14:textId="77777777" w:rsidR="00F5689E" w:rsidRPr="00132095" w:rsidRDefault="00F5689E" w:rsidP="0013536D">
            <w:pPr>
              <w:spacing w:after="120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F5689E" w:rsidRPr="00132095" w14:paraId="6E03F088" w14:textId="77777777" w:rsidTr="0013536D">
        <w:tc>
          <w:tcPr>
            <w:tcW w:w="959" w:type="dxa"/>
          </w:tcPr>
          <w:p w14:paraId="097E099D" w14:textId="77777777" w:rsidR="00F5689E" w:rsidRPr="00132095" w:rsidRDefault="00F5689E" w:rsidP="0013536D">
            <w:pPr>
              <w:spacing w:after="120"/>
              <w:jc w:val="both"/>
              <w:rPr>
                <w:rFonts w:ascii="Times New Roman" w:hAnsi="Times New Roman"/>
                <w:lang w:val="en-US"/>
              </w:rPr>
            </w:pPr>
          </w:p>
          <w:p w14:paraId="43437792" w14:textId="77777777" w:rsidR="00F5689E" w:rsidRPr="00132095" w:rsidRDefault="00F5689E" w:rsidP="0013536D">
            <w:pPr>
              <w:spacing w:after="12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961" w:type="dxa"/>
          </w:tcPr>
          <w:p w14:paraId="0E4EE3F9" w14:textId="77777777" w:rsidR="00F5689E" w:rsidRPr="00132095" w:rsidRDefault="00F5689E" w:rsidP="0013536D">
            <w:pPr>
              <w:spacing w:after="12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</w:tcPr>
          <w:p w14:paraId="038C8953" w14:textId="77777777" w:rsidR="00F5689E" w:rsidRPr="00132095" w:rsidRDefault="00F5689E" w:rsidP="0013536D">
            <w:pPr>
              <w:spacing w:after="12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34" w:type="dxa"/>
          </w:tcPr>
          <w:p w14:paraId="417CDBAA" w14:textId="77777777" w:rsidR="00F5689E" w:rsidRPr="00132095" w:rsidRDefault="00F5689E" w:rsidP="0013536D">
            <w:pPr>
              <w:spacing w:after="120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F5689E" w:rsidRPr="00132095" w14:paraId="24E115EB" w14:textId="77777777" w:rsidTr="0013536D">
        <w:tc>
          <w:tcPr>
            <w:tcW w:w="959" w:type="dxa"/>
          </w:tcPr>
          <w:p w14:paraId="282F8133" w14:textId="77777777" w:rsidR="00F5689E" w:rsidRPr="00132095" w:rsidRDefault="00F5689E" w:rsidP="0013536D">
            <w:pPr>
              <w:spacing w:after="120"/>
              <w:jc w:val="both"/>
              <w:rPr>
                <w:rFonts w:ascii="Times New Roman" w:hAnsi="Times New Roman"/>
                <w:lang w:val="en-US"/>
              </w:rPr>
            </w:pPr>
          </w:p>
          <w:p w14:paraId="417C5BAB" w14:textId="77777777" w:rsidR="00F5689E" w:rsidRPr="00132095" w:rsidRDefault="00F5689E" w:rsidP="0013536D">
            <w:pPr>
              <w:spacing w:after="12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961" w:type="dxa"/>
          </w:tcPr>
          <w:p w14:paraId="5AD5764D" w14:textId="77777777" w:rsidR="00F5689E" w:rsidRPr="00132095" w:rsidRDefault="00F5689E" w:rsidP="0013536D">
            <w:pPr>
              <w:spacing w:after="12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</w:tcPr>
          <w:p w14:paraId="4A28573E" w14:textId="77777777" w:rsidR="00F5689E" w:rsidRPr="00132095" w:rsidRDefault="00F5689E" w:rsidP="0013536D">
            <w:pPr>
              <w:spacing w:after="12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34" w:type="dxa"/>
          </w:tcPr>
          <w:p w14:paraId="08A7B540" w14:textId="77777777" w:rsidR="00F5689E" w:rsidRPr="00132095" w:rsidRDefault="00F5689E" w:rsidP="0013536D">
            <w:pPr>
              <w:spacing w:after="120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F5689E" w:rsidRPr="00132095" w14:paraId="51FC796B" w14:textId="77777777" w:rsidTr="0013536D">
        <w:tc>
          <w:tcPr>
            <w:tcW w:w="959" w:type="dxa"/>
          </w:tcPr>
          <w:p w14:paraId="6A129EA7" w14:textId="77777777" w:rsidR="00F5689E" w:rsidRPr="00132095" w:rsidRDefault="00F5689E" w:rsidP="0013536D">
            <w:pPr>
              <w:spacing w:after="120"/>
              <w:jc w:val="both"/>
              <w:rPr>
                <w:rFonts w:ascii="Times New Roman" w:hAnsi="Times New Roman"/>
                <w:lang w:val="en-US"/>
              </w:rPr>
            </w:pPr>
          </w:p>
          <w:p w14:paraId="675D550A" w14:textId="77777777" w:rsidR="00F5689E" w:rsidRPr="00132095" w:rsidRDefault="00F5689E" w:rsidP="0013536D">
            <w:pPr>
              <w:spacing w:after="12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961" w:type="dxa"/>
          </w:tcPr>
          <w:p w14:paraId="029461D0" w14:textId="77777777" w:rsidR="00F5689E" w:rsidRPr="00132095" w:rsidRDefault="00F5689E" w:rsidP="0013536D">
            <w:pPr>
              <w:spacing w:after="12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</w:tcPr>
          <w:p w14:paraId="117921BC" w14:textId="77777777" w:rsidR="00F5689E" w:rsidRPr="00132095" w:rsidRDefault="00F5689E" w:rsidP="0013536D">
            <w:pPr>
              <w:spacing w:after="12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34" w:type="dxa"/>
          </w:tcPr>
          <w:p w14:paraId="6F0FF37A" w14:textId="77777777" w:rsidR="00F5689E" w:rsidRPr="00132095" w:rsidRDefault="00F5689E" w:rsidP="0013536D">
            <w:pPr>
              <w:spacing w:after="120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F5689E" w:rsidRPr="00132095" w14:paraId="65CE7EC4" w14:textId="77777777" w:rsidTr="0013536D">
        <w:tc>
          <w:tcPr>
            <w:tcW w:w="959" w:type="dxa"/>
          </w:tcPr>
          <w:p w14:paraId="5DCADF80" w14:textId="77777777" w:rsidR="00F5689E" w:rsidRPr="00132095" w:rsidRDefault="00F5689E" w:rsidP="0013536D">
            <w:pPr>
              <w:spacing w:after="120"/>
              <w:jc w:val="both"/>
              <w:rPr>
                <w:rFonts w:ascii="Times New Roman" w:hAnsi="Times New Roman"/>
                <w:lang w:val="en-US"/>
              </w:rPr>
            </w:pPr>
          </w:p>
          <w:p w14:paraId="4AED2557" w14:textId="77777777" w:rsidR="00F5689E" w:rsidRPr="00132095" w:rsidRDefault="00F5689E" w:rsidP="0013536D">
            <w:pPr>
              <w:spacing w:after="12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961" w:type="dxa"/>
          </w:tcPr>
          <w:p w14:paraId="06BE4D68" w14:textId="77777777" w:rsidR="00F5689E" w:rsidRPr="00132095" w:rsidRDefault="00F5689E" w:rsidP="0013536D">
            <w:pPr>
              <w:spacing w:after="12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</w:tcPr>
          <w:p w14:paraId="4DAC373E" w14:textId="77777777" w:rsidR="00F5689E" w:rsidRPr="00132095" w:rsidRDefault="00F5689E" w:rsidP="0013536D">
            <w:pPr>
              <w:spacing w:after="12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34" w:type="dxa"/>
          </w:tcPr>
          <w:p w14:paraId="62D022A8" w14:textId="77777777" w:rsidR="00F5689E" w:rsidRPr="00132095" w:rsidRDefault="00F5689E" w:rsidP="0013536D">
            <w:pPr>
              <w:spacing w:after="120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F5689E" w:rsidRPr="00132095" w14:paraId="28E7EB65" w14:textId="77777777" w:rsidTr="0013536D">
        <w:tc>
          <w:tcPr>
            <w:tcW w:w="959" w:type="dxa"/>
          </w:tcPr>
          <w:p w14:paraId="3DE20915" w14:textId="77777777" w:rsidR="00F5689E" w:rsidRPr="00132095" w:rsidRDefault="00F5689E" w:rsidP="0013536D">
            <w:pPr>
              <w:spacing w:after="120"/>
              <w:jc w:val="both"/>
              <w:rPr>
                <w:rFonts w:ascii="Times New Roman" w:hAnsi="Times New Roman"/>
                <w:lang w:val="en-US"/>
              </w:rPr>
            </w:pPr>
          </w:p>
          <w:p w14:paraId="23834957" w14:textId="77777777" w:rsidR="00F5689E" w:rsidRPr="00132095" w:rsidRDefault="00F5689E" w:rsidP="0013536D">
            <w:pPr>
              <w:spacing w:after="12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961" w:type="dxa"/>
          </w:tcPr>
          <w:p w14:paraId="7EA158DB" w14:textId="77777777" w:rsidR="00F5689E" w:rsidRPr="00132095" w:rsidRDefault="00F5689E" w:rsidP="0013536D">
            <w:pPr>
              <w:spacing w:after="12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</w:tcPr>
          <w:p w14:paraId="0EDAC9FD" w14:textId="77777777" w:rsidR="00F5689E" w:rsidRPr="00132095" w:rsidRDefault="00F5689E" w:rsidP="0013536D">
            <w:pPr>
              <w:spacing w:after="12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34" w:type="dxa"/>
          </w:tcPr>
          <w:p w14:paraId="7A83AF45" w14:textId="77777777" w:rsidR="00F5689E" w:rsidRPr="00132095" w:rsidRDefault="00F5689E" w:rsidP="0013536D">
            <w:pPr>
              <w:spacing w:after="120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F5689E" w:rsidRPr="00132095" w14:paraId="11ADC11E" w14:textId="77777777" w:rsidTr="0013536D">
        <w:tc>
          <w:tcPr>
            <w:tcW w:w="959" w:type="dxa"/>
          </w:tcPr>
          <w:p w14:paraId="643E48F2" w14:textId="77777777" w:rsidR="00F5689E" w:rsidRPr="00132095" w:rsidRDefault="00F5689E" w:rsidP="0013536D">
            <w:pPr>
              <w:spacing w:after="120"/>
              <w:jc w:val="both"/>
              <w:rPr>
                <w:rFonts w:ascii="Times New Roman" w:hAnsi="Times New Roman"/>
                <w:lang w:val="en-US"/>
              </w:rPr>
            </w:pPr>
          </w:p>
          <w:p w14:paraId="44816227" w14:textId="77777777" w:rsidR="00F5689E" w:rsidRPr="00132095" w:rsidRDefault="00F5689E" w:rsidP="0013536D">
            <w:pPr>
              <w:spacing w:after="12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961" w:type="dxa"/>
          </w:tcPr>
          <w:p w14:paraId="329F3DC6" w14:textId="77777777" w:rsidR="00F5689E" w:rsidRPr="00132095" w:rsidRDefault="00F5689E" w:rsidP="0013536D">
            <w:pPr>
              <w:spacing w:after="12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</w:tcPr>
          <w:p w14:paraId="221192F9" w14:textId="77777777" w:rsidR="00F5689E" w:rsidRPr="00132095" w:rsidRDefault="00F5689E" w:rsidP="0013536D">
            <w:pPr>
              <w:spacing w:after="12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34" w:type="dxa"/>
          </w:tcPr>
          <w:p w14:paraId="17401D39" w14:textId="77777777" w:rsidR="00F5689E" w:rsidRPr="00132095" w:rsidRDefault="00F5689E" w:rsidP="0013536D">
            <w:pPr>
              <w:spacing w:after="120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F5689E" w:rsidRPr="00132095" w14:paraId="157BDF54" w14:textId="77777777" w:rsidTr="0013536D">
        <w:tc>
          <w:tcPr>
            <w:tcW w:w="959" w:type="dxa"/>
          </w:tcPr>
          <w:p w14:paraId="51D65238" w14:textId="77777777" w:rsidR="00F5689E" w:rsidRPr="00132095" w:rsidRDefault="00F5689E" w:rsidP="0013536D">
            <w:pPr>
              <w:spacing w:after="120"/>
              <w:jc w:val="both"/>
              <w:rPr>
                <w:rFonts w:ascii="Times New Roman" w:hAnsi="Times New Roman"/>
                <w:lang w:val="en-US"/>
              </w:rPr>
            </w:pPr>
          </w:p>
          <w:p w14:paraId="261D22A2" w14:textId="77777777" w:rsidR="00F5689E" w:rsidRPr="00132095" w:rsidRDefault="00F5689E" w:rsidP="0013536D">
            <w:pPr>
              <w:spacing w:after="12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961" w:type="dxa"/>
          </w:tcPr>
          <w:p w14:paraId="46C67718" w14:textId="77777777" w:rsidR="00F5689E" w:rsidRPr="00132095" w:rsidRDefault="00F5689E" w:rsidP="0013536D">
            <w:pPr>
              <w:spacing w:after="12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</w:tcPr>
          <w:p w14:paraId="46D3B02E" w14:textId="77777777" w:rsidR="00F5689E" w:rsidRPr="00132095" w:rsidRDefault="00F5689E" w:rsidP="0013536D">
            <w:pPr>
              <w:spacing w:after="12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34" w:type="dxa"/>
          </w:tcPr>
          <w:p w14:paraId="421AB418" w14:textId="77777777" w:rsidR="00F5689E" w:rsidRPr="00132095" w:rsidRDefault="00F5689E" w:rsidP="0013536D">
            <w:pPr>
              <w:spacing w:after="120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F5689E" w:rsidRPr="00132095" w14:paraId="1005FE49" w14:textId="77777777" w:rsidTr="0013536D">
        <w:tc>
          <w:tcPr>
            <w:tcW w:w="959" w:type="dxa"/>
          </w:tcPr>
          <w:p w14:paraId="4C334E7D" w14:textId="77777777" w:rsidR="00F5689E" w:rsidRPr="00132095" w:rsidRDefault="00F5689E" w:rsidP="0013536D">
            <w:pPr>
              <w:spacing w:after="120"/>
              <w:jc w:val="both"/>
              <w:rPr>
                <w:rFonts w:ascii="Times New Roman" w:hAnsi="Times New Roman"/>
                <w:lang w:val="en-US"/>
              </w:rPr>
            </w:pPr>
          </w:p>
          <w:p w14:paraId="6756FB5B" w14:textId="77777777" w:rsidR="00F5689E" w:rsidRPr="00132095" w:rsidRDefault="00F5689E" w:rsidP="0013536D">
            <w:pPr>
              <w:spacing w:after="12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961" w:type="dxa"/>
          </w:tcPr>
          <w:p w14:paraId="0EF5CC1F" w14:textId="77777777" w:rsidR="00F5689E" w:rsidRPr="00132095" w:rsidRDefault="00F5689E" w:rsidP="0013536D">
            <w:pPr>
              <w:spacing w:after="12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</w:tcPr>
          <w:p w14:paraId="06A4709F" w14:textId="77777777" w:rsidR="00F5689E" w:rsidRPr="00132095" w:rsidRDefault="00F5689E" w:rsidP="0013536D">
            <w:pPr>
              <w:spacing w:after="12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34" w:type="dxa"/>
          </w:tcPr>
          <w:p w14:paraId="6D812F71" w14:textId="77777777" w:rsidR="00F5689E" w:rsidRPr="00132095" w:rsidRDefault="00F5689E" w:rsidP="0013536D">
            <w:pPr>
              <w:spacing w:after="120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F5689E" w:rsidRPr="00132095" w14:paraId="19CD17FC" w14:textId="77777777" w:rsidTr="0013536D">
        <w:tc>
          <w:tcPr>
            <w:tcW w:w="959" w:type="dxa"/>
          </w:tcPr>
          <w:p w14:paraId="50F8F04A" w14:textId="77777777" w:rsidR="00F5689E" w:rsidRPr="00132095" w:rsidRDefault="00F5689E" w:rsidP="0013536D">
            <w:pPr>
              <w:spacing w:after="120"/>
              <w:jc w:val="both"/>
              <w:rPr>
                <w:rFonts w:ascii="Times New Roman" w:hAnsi="Times New Roman"/>
                <w:lang w:val="en-US"/>
              </w:rPr>
            </w:pPr>
          </w:p>
          <w:p w14:paraId="79272271" w14:textId="77777777" w:rsidR="00F5689E" w:rsidRPr="00132095" w:rsidRDefault="00F5689E" w:rsidP="0013536D">
            <w:pPr>
              <w:spacing w:after="12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961" w:type="dxa"/>
          </w:tcPr>
          <w:p w14:paraId="6D6147E7" w14:textId="77777777" w:rsidR="00F5689E" w:rsidRPr="00132095" w:rsidRDefault="00F5689E" w:rsidP="0013536D">
            <w:pPr>
              <w:spacing w:after="12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</w:tcPr>
          <w:p w14:paraId="481056B0" w14:textId="77777777" w:rsidR="00F5689E" w:rsidRPr="00132095" w:rsidRDefault="00F5689E" w:rsidP="0013536D">
            <w:pPr>
              <w:spacing w:after="12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34" w:type="dxa"/>
          </w:tcPr>
          <w:p w14:paraId="35DA7BD3" w14:textId="77777777" w:rsidR="00F5689E" w:rsidRPr="00132095" w:rsidRDefault="00F5689E" w:rsidP="0013536D">
            <w:pPr>
              <w:spacing w:after="120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F5689E" w:rsidRPr="00132095" w14:paraId="4E3983FC" w14:textId="77777777" w:rsidTr="0013536D">
        <w:tc>
          <w:tcPr>
            <w:tcW w:w="959" w:type="dxa"/>
          </w:tcPr>
          <w:p w14:paraId="6C1DD937" w14:textId="77777777" w:rsidR="00F5689E" w:rsidRPr="00132095" w:rsidRDefault="00F5689E" w:rsidP="0013536D">
            <w:pPr>
              <w:spacing w:after="120"/>
              <w:jc w:val="both"/>
              <w:rPr>
                <w:rFonts w:ascii="Times New Roman" w:hAnsi="Times New Roman"/>
                <w:lang w:val="en-US"/>
              </w:rPr>
            </w:pPr>
          </w:p>
          <w:p w14:paraId="5022F570" w14:textId="77777777" w:rsidR="00F5689E" w:rsidRPr="00132095" w:rsidRDefault="00F5689E" w:rsidP="0013536D">
            <w:pPr>
              <w:spacing w:after="12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961" w:type="dxa"/>
          </w:tcPr>
          <w:p w14:paraId="682E973C" w14:textId="77777777" w:rsidR="00F5689E" w:rsidRPr="00132095" w:rsidRDefault="00F5689E" w:rsidP="0013536D">
            <w:pPr>
              <w:spacing w:after="12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</w:tcPr>
          <w:p w14:paraId="5E6CD8EC" w14:textId="77777777" w:rsidR="00F5689E" w:rsidRPr="00132095" w:rsidRDefault="00F5689E" w:rsidP="0013536D">
            <w:pPr>
              <w:spacing w:after="12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34" w:type="dxa"/>
          </w:tcPr>
          <w:p w14:paraId="10CAC6CE" w14:textId="77777777" w:rsidR="00F5689E" w:rsidRPr="00132095" w:rsidRDefault="00F5689E" w:rsidP="0013536D">
            <w:pPr>
              <w:spacing w:after="120"/>
              <w:jc w:val="both"/>
              <w:rPr>
                <w:rFonts w:ascii="Times New Roman" w:hAnsi="Times New Roman"/>
                <w:lang w:val="en-US"/>
              </w:rPr>
            </w:pPr>
          </w:p>
        </w:tc>
      </w:tr>
    </w:tbl>
    <w:p w14:paraId="0F892867" w14:textId="77777777" w:rsidR="00F5689E" w:rsidRPr="00132095" w:rsidRDefault="00F5689E" w:rsidP="00F5689E">
      <w:pPr>
        <w:rPr>
          <w:rFonts w:ascii="Times New Roman" w:hAnsi="Times New Roman"/>
          <w:b/>
          <w:bCs/>
          <w:lang w:val="en-US"/>
        </w:rPr>
      </w:pPr>
    </w:p>
    <w:p w14:paraId="4AC16B05" w14:textId="5871159F" w:rsidR="00A93081" w:rsidRPr="00132095" w:rsidRDefault="00A93081" w:rsidP="00F5689E">
      <w:pPr>
        <w:rPr>
          <w:rFonts w:ascii="Times New Roman" w:hAnsi="Times New Roman"/>
          <w:lang w:val="en-US"/>
        </w:rPr>
      </w:pPr>
    </w:p>
    <w:sectPr w:rsidR="00A93081" w:rsidRPr="00132095" w:rsidSect="00CE5E5F">
      <w:headerReference w:type="default" r:id="rId11"/>
      <w:headerReference w:type="first" r:id="rId12"/>
      <w:footerReference w:type="first" r:id="rId13"/>
      <w:pgSz w:w="11906" w:h="16838" w:code="9"/>
      <w:pgMar w:top="1134" w:right="2126" w:bottom="1021" w:left="1276" w:header="510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ABCCA" w14:textId="77777777" w:rsidR="005C1833" w:rsidRDefault="005C1833" w:rsidP="00426574">
      <w:pPr>
        <w:spacing w:after="0" w:line="240" w:lineRule="auto"/>
      </w:pPr>
      <w:r>
        <w:separator/>
      </w:r>
    </w:p>
  </w:endnote>
  <w:endnote w:type="continuationSeparator" w:id="0">
    <w:p w14:paraId="0699AD6A" w14:textId="77777777" w:rsidR="005C1833" w:rsidRDefault="005C1833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B65C7" w14:textId="1E0EA0BE" w:rsidR="004326BF" w:rsidRDefault="004326BF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8992" behindDoc="0" locked="0" layoutInCell="1" allowOverlap="1" wp14:anchorId="1D8B9FA6" wp14:editId="68BA06E4">
              <wp:simplePos x="0" y="0"/>
              <wp:positionH relativeFrom="page">
                <wp:posOffset>5920105</wp:posOffset>
              </wp:positionH>
              <wp:positionV relativeFrom="margin">
                <wp:align>bottom</wp:align>
              </wp:positionV>
              <wp:extent cx="1371600" cy="1090800"/>
              <wp:effectExtent l="0" t="0" r="0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1090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3054AA" w14:textId="77777777" w:rsidR="004326BF" w:rsidRPr="0029792B" w:rsidRDefault="004326BF" w:rsidP="004326BF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/>
                              <w:sz w:val="24"/>
                              <w:szCs w:val="24"/>
                            </w:rPr>
                          </w:pPr>
                          <w:r w:rsidRPr="0029792B">
                            <w:rPr>
                              <w:rFonts w:ascii="Radikal WUT" w:hAnsi="Radikal WUT"/>
                              <w:color w:val="000000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492CCB3C" w14:textId="77777777" w:rsidR="004326BF" w:rsidRPr="0029792B" w:rsidRDefault="004326BF" w:rsidP="004326BF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/>
                              <w:sz w:val="24"/>
                              <w:szCs w:val="24"/>
                            </w:rPr>
                          </w:pPr>
                          <w:r w:rsidRPr="0029792B">
                            <w:rPr>
                              <w:rFonts w:ascii="Radikal WUT" w:hAnsi="Radikal WUT"/>
                              <w:color w:val="000000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567D8F97" w14:textId="77777777" w:rsidR="004326BF" w:rsidRPr="0029792B" w:rsidRDefault="004326BF" w:rsidP="004326BF">
                          <w:pPr>
                            <w:spacing w:after="0" w:line="240" w:lineRule="auto"/>
                            <w:rPr>
                              <w:rFonts w:ascii="Adagio_Slab" w:hAnsi="Adagio_Slab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29FA890C" w14:textId="77777777" w:rsidR="004326BF" w:rsidRPr="0029792B" w:rsidRDefault="004326BF" w:rsidP="004326BF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000000"/>
                              <w:sz w:val="16"/>
                              <w:szCs w:val="16"/>
                            </w:rPr>
                          </w:pPr>
                          <w:r w:rsidRPr="0029792B">
                            <w:rPr>
                              <w:rFonts w:ascii="Adagio_Slab" w:hAnsi="Adagio_Slab"/>
                              <w:color w:val="000000"/>
                              <w:sz w:val="16"/>
                              <w:szCs w:val="16"/>
                            </w:rPr>
                            <w:t>ul. Narbutta 84</w:t>
                          </w:r>
                        </w:p>
                        <w:p w14:paraId="0B684823" w14:textId="77777777" w:rsidR="004326BF" w:rsidRPr="0029792B" w:rsidRDefault="004326BF" w:rsidP="004326BF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000000"/>
                              <w:sz w:val="16"/>
                              <w:szCs w:val="16"/>
                            </w:rPr>
                          </w:pPr>
                          <w:r w:rsidRPr="0029792B">
                            <w:rPr>
                              <w:rFonts w:ascii="Adagio_Slab" w:hAnsi="Adagio_Slab"/>
                              <w:color w:val="000000"/>
                              <w:sz w:val="16"/>
                              <w:szCs w:val="16"/>
                            </w:rPr>
                            <w:t>02-524 Warszawa</w:t>
                          </w:r>
                        </w:p>
                        <w:p w14:paraId="3AA411B9" w14:textId="77777777" w:rsidR="004326BF" w:rsidRPr="0029792B" w:rsidRDefault="004326BF" w:rsidP="004326BF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000000"/>
                              <w:sz w:val="16"/>
                              <w:szCs w:val="16"/>
                            </w:rPr>
                          </w:pPr>
                          <w:r w:rsidRPr="0029792B">
                            <w:rPr>
                              <w:rFonts w:ascii="Adagio_Slab" w:hAnsi="Adagio_Slab"/>
                              <w:color w:val="000000"/>
                              <w:sz w:val="16"/>
                              <w:szCs w:val="16"/>
                            </w:rPr>
                            <w:t>www.simr.pw.edu.pl</w:t>
                          </w:r>
                        </w:p>
                        <w:p w14:paraId="4348CA16" w14:textId="77777777" w:rsidR="004326BF" w:rsidRPr="00BC0A71" w:rsidRDefault="004326BF" w:rsidP="004326BF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8B9FA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66.15pt;margin-top:0;width:108pt;height:85.9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" filled="f" stroked="f">
              <v:textbox>
                <w:txbxContent>
                  <w:p w14:paraId="303054AA" w14:textId="77777777" w:rsidR="004326BF" w:rsidRPr="0029792B" w:rsidRDefault="004326BF" w:rsidP="004326BF">
                    <w:pPr>
                      <w:spacing w:after="0" w:line="240" w:lineRule="auto"/>
                      <w:rPr>
                        <w:rFonts w:ascii="Radikal WUT" w:hAnsi="Radikal WUT"/>
                        <w:color w:val="000000"/>
                        <w:sz w:val="24"/>
                        <w:szCs w:val="24"/>
                      </w:rPr>
                    </w:pPr>
                    <w:r w:rsidRPr="0029792B">
                      <w:rPr>
                        <w:rFonts w:ascii="Radikal WUT" w:hAnsi="Radikal WUT"/>
                        <w:color w:val="000000"/>
                        <w:sz w:val="24"/>
                        <w:szCs w:val="24"/>
                      </w:rPr>
                      <w:t>Politechnika</w:t>
                    </w:r>
                  </w:p>
                  <w:p w14:paraId="492CCB3C" w14:textId="77777777" w:rsidR="004326BF" w:rsidRPr="0029792B" w:rsidRDefault="004326BF" w:rsidP="004326BF">
                    <w:pPr>
                      <w:spacing w:after="0" w:line="240" w:lineRule="auto"/>
                      <w:rPr>
                        <w:rFonts w:ascii="Radikal WUT" w:hAnsi="Radikal WUT"/>
                        <w:color w:val="000000"/>
                        <w:sz w:val="24"/>
                        <w:szCs w:val="24"/>
                      </w:rPr>
                    </w:pPr>
                    <w:r w:rsidRPr="0029792B">
                      <w:rPr>
                        <w:rFonts w:ascii="Radikal WUT" w:hAnsi="Radikal WUT"/>
                        <w:color w:val="000000"/>
                        <w:sz w:val="24"/>
                        <w:szCs w:val="24"/>
                      </w:rPr>
                      <w:t>Warszawska</w:t>
                    </w:r>
                  </w:p>
                  <w:p w14:paraId="567D8F97" w14:textId="77777777" w:rsidR="004326BF" w:rsidRPr="0029792B" w:rsidRDefault="004326BF" w:rsidP="004326BF">
                    <w:pPr>
                      <w:spacing w:after="0" w:line="240" w:lineRule="auto"/>
                      <w:rPr>
                        <w:rFonts w:ascii="Adagio_Slab" w:hAnsi="Adagio_Slab"/>
                        <w:color w:val="000000"/>
                        <w:sz w:val="16"/>
                        <w:szCs w:val="16"/>
                      </w:rPr>
                    </w:pPr>
                  </w:p>
                  <w:p w14:paraId="29FA890C" w14:textId="77777777" w:rsidR="004326BF" w:rsidRPr="0029792B" w:rsidRDefault="004326BF" w:rsidP="004326BF">
                    <w:pPr>
                      <w:spacing w:after="0" w:line="288" w:lineRule="auto"/>
                      <w:rPr>
                        <w:rFonts w:ascii="Adagio_Slab" w:hAnsi="Adagio_Slab"/>
                        <w:color w:val="000000"/>
                        <w:sz w:val="16"/>
                        <w:szCs w:val="16"/>
                      </w:rPr>
                    </w:pPr>
                    <w:r w:rsidRPr="0029792B">
                      <w:rPr>
                        <w:rFonts w:ascii="Adagio_Slab" w:hAnsi="Adagio_Slab"/>
                        <w:color w:val="000000"/>
                        <w:sz w:val="16"/>
                        <w:szCs w:val="16"/>
                      </w:rPr>
                      <w:t>ul. Narbutta 84</w:t>
                    </w:r>
                  </w:p>
                  <w:p w14:paraId="0B684823" w14:textId="77777777" w:rsidR="004326BF" w:rsidRPr="0029792B" w:rsidRDefault="004326BF" w:rsidP="004326BF">
                    <w:pPr>
                      <w:spacing w:after="0" w:line="288" w:lineRule="auto"/>
                      <w:rPr>
                        <w:rFonts w:ascii="Adagio_Slab" w:hAnsi="Adagio_Slab"/>
                        <w:color w:val="000000"/>
                        <w:sz w:val="16"/>
                        <w:szCs w:val="16"/>
                      </w:rPr>
                    </w:pPr>
                    <w:r w:rsidRPr="0029792B">
                      <w:rPr>
                        <w:rFonts w:ascii="Adagio_Slab" w:hAnsi="Adagio_Slab"/>
                        <w:color w:val="000000"/>
                        <w:sz w:val="16"/>
                        <w:szCs w:val="16"/>
                      </w:rPr>
                      <w:t>02-524 Warszawa</w:t>
                    </w:r>
                  </w:p>
                  <w:p w14:paraId="3AA411B9" w14:textId="77777777" w:rsidR="004326BF" w:rsidRPr="0029792B" w:rsidRDefault="004326BF" w:rsidP="004326BF">
                    <w:pPr>
                      <w:spacing w:after="0" w:line="288" w:lineRule="auto"/>
                      <w:rPr>
                        <w:rFonts w:ascii="Adagio_Slab" w:hAnsi="Adagio_Slab"/>
                        <w:color w:val="000000"/>
                        <w:sz w:val="16"/>
                        <w:szCs w:val="16"/>
                      </w:rPr>
                    </w:pPr>
                    <w:r w:rsidRPr="0029792B">
                      <w:rPr>
                        <w:rFonts w:ascii="Adagio_Slab" w:hAnsi="Adagio_Slab"/>
                        <w:color w:val="000000"/>
                        <w:sz w:val="16"/>
                        <w:szCs w:val="16"/>
                      </w:rPr>
                      <w:t>www.simr.pw.edu.pl</w:t>
                    </w:r>
                  </w:p>
                  <w:p w14:paraId="4348CA16" w14:textId="77777777" w:rsidR="004326BF" w:rsidRPr="00BC0A71" w:rsidRDefault="004326BF" w:rsidP="004326BF">
                    <w:pPr>
                      <w:spacing w:after="0" w:line="288" w:lineRule="auto"/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9BF5E" w14:textId="77777777" w:rsidR="005C1833" w:rsidRDefault="005C1833" w:rsidP="00426574">
      <w:pPr>
        <w:spacing w:after="0" w:line="240" w:lineRule="auto"/>
      </w:pPr>
      <w:r>
        <w:separator/>
      </w:r>
    </w:p>
  </w:footnote>
  <w:footnote w:type="continuationSeparator" w:id="0">
    <w:p w14:paraId="2CA2B212" w14:textId="77777777" w:rsidR="005C1833" w:rsidRDefault="005C1833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7F763" w14:textId="53984A5A" w:rsidR="00855F2A" w:rsidRDefault="00855F2A" w:rsidP="00855F2A">
    <w:pPr>
      <w:pStyle w:val="Nagwek"/>
    </w:pPr>
    <w:r>
      <w:rPr>
        <w:noProof/>
      </w:rPr>
      <w:drawing>
        <wp:anchor distT="0" distB="0" distL="114300" distR="114300" simplePos="0" relativeHeight="251673088" behindDoc="1" locked="0" layoutInCell="1" allowOverlap="1" wp14:anchorId="647F9DDC" wp14:editId="52A9B52C">
          <wp:simplePos x="0" y="0"/>
          <wp:positionH relativeFrom="column">
            <wp:posOffset>5517515</wp:posOffset>
          </wp:positionH>
          <wp:positionV relativeFrom="paragraph">
            <wp:posOffset>-113030</wp:posOffset>
          </wp:positionV>
          <wp:extent cx="575945" cy="57594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36" t="-136" r="-136" b="-136"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57594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9FCCD8" w14:textId="77777777" w:rsidR="004C749F" w:rsidRPr="004C749F" w:rsidRDefault="004C749F" w:rsidP="004C749F">
    <w:pPr>
      <w:pStyle w:val="Nagwek"/>
      <w:rPr>
        <w:lang w:val="en-US"/>
      </w:rPr>
    </w:pPr>
    <w:r w:rsidRPr="004C749F">
      <w:rPr>
        <w:rFonts w:ascii="Radikal WUT" w:hAnsi="Radikal WUT" w:cs="Radikal WUT"/>
        <w:b/>
        <w:color w:val="3C3C46"/>
        <w:sz w:val="24"/>
        <w:szCs w:val="24"/>
        <w:lang w:val="en-US"/>
      </w:rPr>
      <w:t xml:space="preserve">Faculty of Automotive and Construction </w:t>
    </w:r>
    <w:r>
      <w:rPr>
        <w:rFonts w:ascii="Radikal WUT" w:hAnsi="Radikal WUT" w:cs="Radikal WUT"/>
        <w:b/>
        <w:color w:val="3C3C46"/>
        <w:sz w:val="24"/>
        <w:szCs w:val="24"/>
        <w:lang w:val="en-US"/>
      </w:rPr>
      <w:t>Machinery Engineering</w:t>
    </w:r>
  </w:p>
  <w:p w14:paraId="52B7E7BE" w14:textId="36E40424" w:rsidR="004326BF" w:rsidRPr="004C749F" w:rsidRDefault="004326BF" w:rsidP="00855F2A">
    <w:pPr>
      <w:pStyle w:val="Nagwek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2D65A" w14:textId="27704C43" w:rsidR="00855F2A" w:rsidRDefault="00855F2A" w:rsidP="00855F2A">
    <w:pPr>
      <w:pStyle w:val="Nagwek"/>
    </w:pPr>
    <w:r>
      <w:rPr>
        <w:noProof/>
      </w:rPr>
      <w:drawing>
        <wp:anchor distT="0" distB="0" distL="114300" distR="114300" simplePos="0" relativeHeight="251671040" behindDoc="1" locked="0" layoutInCell="1" allowOverlap="1" wp14:anchorId="58C946ED" wp14:editId="2B0CDC68">
          <wp:simplePos x="0" y="0"/>
          <wp:positionH relativeFrom="column">
            <wp:posOffset>5517515</wp:posOffset>
          </wp:positionH>
          <wp:positionV relativeFrom="paragraph">
            <wp:posOffset>-113030</wp:posOffset>
          </wp:positionV>
          <wp:extent cx="575945" cy="57594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36" t="-136" r="-136" b="-136"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57594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9D0841" w14:textId="08A6E74E" w:rsidR="004326BF" w:rsidRPr="004C749F" w:rsidRDefault="004C749F" w:rsidP="00162C73">
    <w:pPr>
      <w:pStyle w:val="Nagwek"/>
      <w:rPr>
        <w:lang w:val="en-US"/>
      </w:rPr>
    </w:pPr>
    <w:r w:rsidRPr="004C749F">
      <w:rPr>
        <w:rFonts w:ascii="Radikal WUT" w:hAnsi="Radikal WUT" w:cs="Radikal WUT"/>
        <w:b/>
        <w:color w:val="3C3C46"/>
        <w:sz w:val="24"/>
        <w:szCs w:val="24"/>
        <w:lang w:val="en-US"/>
      </w:rPr>
      <w:t xml:space="preserve">Faculty of Automotive and Construction </w:t>
    </w:r>
    <w:r>
      <w:rPr>
        <w:rFonts w:ascii="Radikal WUT" w:hAnsi="Radikal WUT" w:cs="Radikal WUT"/>
        <w:b/>
        <w:color w:val="3C3C46"/>
        <w:sz w:val="24"/>
        <w:szCs w:val="24"/>
        <w:lang w:val="en-US"/>
      </w:rPr>
      <w:t>Machinery Engineer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E214B"/>
    <w:multiLevelType w:val="hybridMultilevel"/>
    <w:tmpl w:val="571C2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F1B4A"/>
    <w:multiLevelType w:val="hybridMultilevel"/>
    <w:tmpl w:val="09627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A75D53"/>
    <w:multiLevelType w:val="hybridMultilevel"/>
    <w:tmpl w:val="95C8B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F26FF"/>
    <w:multiLevelType w:val="hybridMultilevel"/>
    <w:tmpl w:val="9D508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3370D2"/>
    <w:multiLevelType w:val="multilevel"/>
    <w:tmpl w:val="274E61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599603378">
    <w:abstractNumId w:val="0"/>
  </w:num>
  <w:num w:numId="2" w16cid:durableId="11611863">
    <w:abstractNumId w:val="2"/>
  </w:num>
  <w:num w:numId="3" w16cid:durableId="392199071">
    <w:abstractNumId w:val="3"/>
  </w:num>
  <w:num w:numId="4" w16cid:durableId="18435418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226574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0B06"/>
    <w:rsid w:val="00004065"/>
    <w:rsid w:val="00010D67"/>
    <w:rsid w:val="00013787"/>
    <w:rsid w:val="00043AB8"/>
    <w:rsid w:val="00054795"/>
    <w:rsid w:val="00061EE8"/>
    <w:rsid w:val="00072621"/>
    <w:rsid w:val="00081D49"/>
    <w:rsid w:val="000A28A8"/>
    <w:rsid w:val="000A762D"/>
    <w:rsid w:val="000B226E"/>
    <w:rsid w:val="000B641B"/>
    <w:rsid w:val="000C2AC8"/>
    <w:rsid w:val="000C2D61"/>
    <w:rsid w:val="000D38EE"/>
    <w:rsid w:val="000D54C6"/>
    <w:rsid w:val="000D705E"/>
    <w:rsid w:val="000E7353"/>
    <w:rsid w:val="0010775B"/>
    <w:rsid w:val="00124AF9"/>
    <w:rsid w:val="00127FA0"/>
    <w:rsid w:val="00132095"/>
    <w:rsid w:val="0014537C"/>
    <w:rsid w:val="00162C73"/>
    <w:rsid w:val="001703A9"/>
    <w:rsid w:val="00174A8E"/>
    <w:rsid w:val="00176161"/>
    <w:rsid w:val="00185A26"/>
    <w:rsid w:val="00192E39"/>
    <w:rsid w:val="001A092C"/>
    <w:rsid w:val="001D20EB"/>
    <w:rsid w:val="001E3FBC"/>
    <w:rsid w:val="001E6B6B"/>
    <w:rsid w:val="002215B7"/>
    <w:rsid w:val="0022594F"/>
    <w:rsid w:val="00234745"/>
    <w:rsid w:val="00241BE5"/>
    <w:rsid w:val="002532AC"/>
    <w:rsid w:val="0026062C"/>
    <w:rsid w:val="00260CA2"/>
    <w:rsid w:val="00263BFE"/>
    <w:rsid w:val="00272F57"/>
    <w:rsid w:val="002756E8"/>
    <w:rsid w:val="002841C6"/>
    <w:rsid w:val="00294BC7"/>
    <w:rsid w:val="0029792B"/>
    <w:rsid w:val="002C2E62"/>
    <w:rsid w:val="002C5151"/>
    <w:rsid w:val="003008BC"/>
    <w:rsid w:val="00307C65"/>
    <w:rsid w:val="00316B89"/>
    <w:rsid w:val="00331CC7"/>
    <w:rsid w:val="003734C8"/>
    <w:rsid w:val="00377752"/>
    <w:rsid w:val="0038381E"/>
    <w:rsid w:val="003870CF"/>
    <w:rsid w:val="00387360"/>
    <w:rsid w:val="0039357D"/>
    <w:rsid w:val="003B2F3C"/>
    <w:rsid w:val="003B4669"/>
    <w:rsid w:val="003D17DB"/>
    <w:rsid w:val="003F0A3A"/>
    <w:rsid w:val="00404E1F"/>
    <w:rsid w:val="00410464"/>
    <w:rsid w:val="00424D2B"/>
    <w:rsid w:val="00426574"/>
    <w:rsid w:val="00430A66"/>
    <w:rsid w:val="004326BF"/>
    <w:rsid w:val="0044023E"/>
    <w:rsid w:val="00445565"/>
    <w:rsid w:val="00451A27"/>
    <w:rsid w:val="00451F8B"/>
    <w:rsid w:val="00464AE9"/>
    <w:rsid w:val="00486B50"/>
    <w:rsid w:val="004A6092"/>
    <w:rsid w:val="004B70E7"/>
    <w:rsid w:val="004C50B4"/>
    <w:rsid w:val="004C63EA"/>
    <w:rsid w:val="004C749F"/>
    <w:rsid w:val="004D77EF"/>
    <w:rsid w:val="004E1499"/>
    <w:rsid w:val="004E14DF"/>
    <w:rsid w:val="004E33DF"/>
    <w:rsid w:val="004F51D5"/>
    <w:rsid w:val="004F6D02"/>
    <w:rsid w:val="004F6E1A"/>
    <w:rsid w:val="005023BA"/>
    <w:rsid w:val="00504497"/>
    <w:rsid w:val="00520255"/>
    <w:rsid w:val="00523791"/>
    <w:rsid w:val="00526FE2"/>
    <w:rsid w:val="00533B0F"/>
    <w:rsid w:val="005357FD"/>
    <w:rsid w:val="005607D5"/>
    <w:rsid w:val="00570545"/>
    <w:rsid w:val="00575D5E"/>
    <w:rsid w:val="0057600B"/>
    <w:rsid w:val="005826FE"/>
    <w:rsid w:val="00592595"/>
    <w:rsid w:val="005A0DC8"/>
    <w:rsid w:val="005A2DF2"/>
    <w:rsid w:val="005B3DFE"/>
    <w:rsid w:val="005B416D"/>
    <w:rsid w:val="005C1833"/>
    <w:rsid w:val="005F7051"/>
    <w:rsid w:val="005F7D9E"/>
    <w:rsid w:val="00600332"/>
    <w:rsid w:val="00600804"/>
    <w:rsid w:val="00606198"/>
    <w:rsid w:val="00607B43"/>
    <w:rsid w:val="00616116"/>
    <w:rsid w:val="00623E16"/>
    <w:rsid w:val="00627250"/>
    <w:rsid w:val="00630CAE"/>
    <w:rsid w:val="00646B5D"/>
    <w:rsid w:val="00646E27"/>
    <w:rsid w:val="00655288"/>
    <w:rsid w:val="006731A9"/>
    <w:rsid w:val="0067408A"/>
    <w:rsid w:val="00690A00"/>
    <w:rsid w:val="00696ECA"/>
    <w:rsid w:val="006A5290"/>
    <w:rsid w:val="006B4EB4"/>
    <w:rsid w:val="006C6BBF"/>
    <w:rsid w:val="006D3767"/>
    <w:rsid w:val="006E0A43"/>
    <w:rsid w:val="006E5E6E"/>
    <w:rsid w:val="006F1310"/>
    <w:rsid w:val="006F33DB"/>
    <w:rsid w:val="00703A37"/>
    <w:rsid w:val="0070414C"/>
    <w:rsid w:val="00707555"/>
    <w:rsid w:val="00711458"/>
    <w:rsid w:val="00730854"/>
    <w:rsid w:val="007411ED"/>
    <w:rsid w:val="00757D47"/>
    <w:rsid w:val="00774F78"/>
    <w:rsid w:val="00795AF8"/>
    <w:rsid w:val="00796CC2"/>
    <w:rsid w:val="007A0BE9"/>
    <w:rsid w:val="007A3330"/>
    <w:rsid w:val="007A4720"/>
    <w:rsid w:val="007B05D3"/>
    <w:rsid w:val="007B21CF"/>
    <w:rsid w:val="007C2844"/>
    <w:rsid w:val="007C4E65"/>
    <w:rsid w:val="007D31E1"/>
    <w:rsid w:val="007F0C01"/>
    <w:rsid w:val="00803536"/>
    <w:rsid w:val="008176F3"/>
    <w:rsid w:val="008207C5"/>
    <w:rsid w:val="00820F2E"/>
    <w:rsid w:val="008319F7"/>
    <w:rsid w:val="00832327"/>
    <w:rsid w:val="00852FBD"/>
    <w:rsid w:val="00855F2A"/>
    <w:rsid w:val="00856201"/>
    <w:rsid w:val="00861964"/>
    <w:rsid w:val="00861F3B"/>
    <w:rsid w:val="00862805"/>
    <w:rsid w:val="0086643C"/>
    <w:rsid w:val="00866515"/>
    <w:rsid w:val="00867039"/>
    <w:rsid w:val="00872C03"/>
    <w:rsid w:val="0087706C"/>
    <w:rsid w:val="00880399"/>
    <w:rsid w:val="00883E88"/>
    <w:rsid w:val="00897F31"/>
    <w:rsid w:val="008A1584"/>
    <w:rsid w:val="008B0C8D"/>
    <w:rsid w:val="008B1B94"/>
    <w:rsid w:val="008D38E7"/>
    <w:rsid w:val="008D3C47"/>
    <w:rsid w:val="008E2DCE"/>
    <w:rsid w:val="008E6CC5"/>
    <w:rsid w:val="008E7637"/>
    <w:rsid w:val="008F330A"/>
    <w:rsid w:val="00911344"/>
    <w:rsid w:val="009121BF"/>
    <w:rsid w:val="0091480B"/>
    <w:rsid w:val="00915518"/>
    <w:rsid w:val="00933B5C"/>
    <w:rsid w:val="0094002D"/>
    <w:rsid w:val="009411BF"/>
    <w:rsid w:val="00942B14"/>
    <w:rsid w:val="00950F37"/>
    <w:rsid w:val="00960094"/>
    <w:rsid w:val="00992B7F"/>
    <w:rsid w:val="00993D2A"/>
    <w:rsid w:val="009A3E0D"/>
    <w:rsid w:val="009C25BC"/>
    <w:rsid w:val="009C4236"/>
    <w:rsid w:val="009C7B80"/>
    <w:rsid w:val="009E2AE8"/>
    <w:rsid w:val="009F3AF3"/>
    <w:rsid w:val="00A015F1"/>
    <w:rsid w:val="00A04CD8"/>
    <w:rsid w:val="00A117B1"/>
    <w:rsid w:val="00A40895"/>
    <w:rsid w:val="00A4537F"/>
    <w:rsid w:val="00A537F8"/>
    <w:rsid w:val="00A77007"/>
    <w:rsid w:val="00A93081"/>
    <w:rsid w:val="00AB1D8E"/>
    <w:rsid w:val="00AC4445"/>
    <w:rsid w:val="00AE30E0"/>
    <w:rsid w:val="00AE76F7"/>
    <w:rsid w:val="00B033E1"/>
    <w:rsid w:val="00B13240"/>
    <w:rsid w:val="00B171F8"/>
    <w:rsid w:val="00B17573"/>
    <w:rsid w:val="00B2309B"/>
    <w:rsid w:val="00B27E33"/>
    <w:rsid w:val="00B41322"/>
    <w:rsid w:val="00B54999"/>
    <w:rsid w:val="00B5589F"/>
    <w:rsid w:val="00B705C3"/>
    <w:rsid w:val="00B707C7"/>
    <w:rsid w:val="00B71415"/>
    <w:rsid w:val="00B74E9F"/>
    <w:rsid w:val="00B75291"/>
    <w:rsid w:val="00B876C3"/>
    <w:rsid w:val="00B977D3"/>
    <w:rsid w:val="00BB25A8"/>
    <w:rsid w:val="00BC0A71"/>
    <w:rsid w:val="00BC0ED7"/>
    <w:rsid w:val="00BD2B78"/>
    <w:rsid w:val="00BD428E"/>
    <w:rsid w:val="00BD6D55"/>
    <w:rsid w:val="00BE0929"/>
    <w:rsid w:val="00BE4CFE"/>
    <w:rsid w:val="00C05FB7"/>
    <w:rsid w:val="00C178B0"/>
    <w:rsid w:val="00C206BD"/>
    <w:rsid w:val="00C31AAC"/>
    <w:rsid w:val="00C34E2A"/>
    <w:rsid w:val="00C37984"/>
    <w:rsid w:val="00C406AA"/>
    <w:rsid w:val="00C54281"/>
    <w:rsid w:val="00C55DBC"/>
    <w:rsid w:val="00C56B5E"/>
    <w:rsid w:val="00C671B8"/>
    <w:rsid w:val="00C81522"/>
    <w:rsid w:val="00C85985"/>
    <w:rsid w:val="00CA3B06"/>
    <w:rsid w:val="00CB5D92"/>
    <w:rsid w:val="00CC358E"/>
    <w:rsid w:val="00CC37F9"/>
    <w:rsid w:val="00CD5BF0"/>
    <w:rsid w:val="00CE3A22"/>
    <w:rsid w:val="00CE5E5F"/>
    <w:rsid w:val="00CF04B0"/>
    <w:rsid w:val="00CF146B"/>
    <w:rsid w:val="00D021A8"/>
    <w:rsid w:val="00D04D9D"/>
    <w:rsid w:val="00D16563"/>
    <w:rsid w:val="00D203A0"/>
    <w:rsid w:val="00D57409"/>
    <w:rsid w:val="00D610B7"/>
    <w:rsid w:val="00D6192D"/>
    <w:rsid w:val="00D7096B"/>
    <w:rsid w:val="00D70CBD"/>
    <w:rsid w:val="00D82159"/>
    <w:rsid w:val="00D902D7"/>
    <w:rsid w:val="00D92656"/>
    <w:rsid w:val="00DA053F"/>
    <w:rsid w:val="00DA1BB8"/>
    <w:rsid w:val="00DC6B6E"/>
    <w:rsid w:val="00DD132A"/>
    <w:rsid w:val="00DE7D78"/>
    <w:rsid w:val="00E12274"/>
    <w:rsid w:val="00E27022"/>
    <w:rsid w:val="00E51694"/>
    <w:rsid w:val="00E64180"/>
    <w:rsid w:val="00E725D9"/>
    <w:rsid w:val="00E73A89"/>
    <w:rsid w:val="00E8602A"/>
    <w:rsid w:val="00E936A8"/>
    <w:rsid w:val="00E96CC4"/>
    <w:rsid w:val="00EC52A0"/>
    <w:rsid w:val="00EC52D6"/>
    <w:rsid w:val="00ED18C1"/>
    <w:rsid w:val="00ED2B2E"/>
    <w:rsid w:val="00EF04F7"/>
    <w:rsid w:val="00EF3E23"/>
    <w:rsid w:val="00F05528"/>
    <w:rsid w:val="00F0648A"/>
    <w:rsid w:val="00F168EE"/>
    <w:rsid w:val="00F2179D"/>
    <w:rsid w:val="00F26BA1"/>
    <w:rsid w:val="00F5689E"/>
    <w:rsid w:val="00F619C4"/>
    <w:rsid w:val="00F65115"/>
    <w:rsid w:val="00F70B7E"/>
    <w:rsid w:val="00F721A6"/>
    <w:rsid w:val="00F76C18"/>
    <w:rsid w:val="00FC2A6A"/>
    <w:rsid w:val="00FD36A9"/>
    <w:rsid w:val="00FD697B"/>
    <w:rsid w:val="00FD7BCE"/>
    <w:rsid w:val="00FE33B4"/>
    <w:rsid w:val="00FF1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A22DE2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uiPriority w:val="99"/>
    <w:unhideWhenUsed/>
    <w:rsid w:val="00960094"/>
    <w:rPr>
      <w:color w:val="0563C1"/>
      <w:u w:val="single"/>
    </w:rPr>
  </w:style>
  <w:style w:type="table" w:styleId="Tabela-Siatka">
    <w:name w:val="Table Grid"/>
    <w:basedOn w:val="Standardowy"/>
    <w:uiPriority w:val="39"/>
    <w:rsid w:val="004B70E7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B70E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F33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24D2B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24D2B"/>
    <w:rPr>
      <w:rFonts w:ascii="Times New Roman" w:eastAsia="Times New Roman" w:hAnsi="Times New Roman"/>
      <w:sz w:val="24"/>
    </w:rPr>
  </w:style>
  <w:style w:type="character" w:styleId="Nierozpoznanawzmianka">
    <w:name w:val="Unresolved Mention"/>
    <w:basedOn w:val="Domylnaczcionkaakapitu"/>
    <w:uiPriority w:val="99"/>
    <w:rsid w:val="008B1B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f3d4ccb-0e00-44b0-ae50-7ca83f161e4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14B3189E6BB646921B0371DF26CDB9" ma:contentTypeVersion="16" ma:contentTypeDescription="Utwórz nowy dokument." ma:contentTypeScope="" ma:versionID="20e77c09005f66aa626195b22f763bdd">
  <xsd:schema xmlns:xsd="http://www.w3.org/2001/XMLSchema" xmlns:xs="http://www.w3.org/2001/XMLSchema" xmlns:p="http://schemas.microsoft.com/office/2006/metadata/properties" xmlns:ns3="df3d4ccb-0e00-44b0-ae50-7ca83f161e48" xmlns:ns4="6875f7c7-1127-4f0c-9a1e-afee968814c7" targetNamespace="http://schemas.microsoft.com/office/2006/metadata/properties" ma:root="true" ma:fieldsID="f29d46b9b9af14c6d9736f5dddd336cc" ns3:_="" ns4:_="">
    <xsd:import namespace="df3d4ccb-0e00-44b0-ae50-7ca83f161e48"/>
    <xsd:import namespace="6875f7c7-1127-4f0c-9a1e-afee968814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System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d4ccb-0e00-44b0-ae50-7ca83f161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5f7c7-1127-4f0c-9a1e-afee968814c7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AE66E-96DA-475D-9AE0-94395C799A3D}">
  <ds:schemaRefs>
    <ds:schemaRef ds:uri="http://schemas.microsoft.com/office/2006/metadata/properties"/>
    <ds:schemaRef ds:uri="http://schemas.microsoft.com/office/infopath/2007/PartnerControls"/>
    <ds:schemaRef ds:uri="df3d4ccb-0e00-44b0-ae50-7ca83f161e48"/>
  </ds:schemaRefs>
</ds:datastoreItem>
</file>

<file path=customXml/itemProps2.xml><?xml version="1.0" encoding="utf-8"?>
<ds:datastoreItem xmlns:ds="http://schemas.openxmlformats.org/officeDocument/2006/customXml" ds:itemID="{14FAE61F-9AA8-4760-AB9D-7A484ACEA1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F971D0-BF47-4678-A43B-9B459B2234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3d4ccb-0e00-44b0-ae50-7ca83f161e48"/>
    <ds:schemaRef ds:uri="6875f7c7-1127-4f0c-9a1e-afee968814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FBC9C6-692C-455B-A524-DF1CFC5A7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1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Jankowiak Artur</cp:lastModifiedBy>
  <cp:revision>6</cp:revision>
  <cp:lastPrinted>2025-09-23T10:12:00Z</cp:lastPrinted>
  <dcterms:created xsi:type="dcterms:W3CDTF">2025-10-20T12:07:00Z</dcterms:created>
  <dcterms:modified xsi:type="dcterms:W3CDTF">2025-10-20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4B3189E6BB646921B0371DF26CDB9</vt:lpwstr>
  </property>
</Properties>
</file>